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5A" w:rsidRPr="0085125A" w:rsidRDefault="0085125A" w:rsidP="0085125A">
      <w:pPr>
        <w:widowControl/>
        <w:spacing w:line="480" w:lineRule="atLeast"/>
        <w:ind w:firstLineChars="500" w:firstLine="2500"/>
        <w:rPr>
          <w:rFonts w:ascii="HGP創英角ｺﾞｼｯｸUB" w:eastAsia="HGP創英角ｺﾞｼｯｸUB" w:hAnsi="HGP創英角ｺﾞｼｯｸUB"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t>31.32</w:t>
      </w:r>
      <w:r w:rsidRPr="0085125A">
        <w:rPr>
          <w:rFonts w:ascii="HGP創英角ｺﾞｼｯｸUB" w:eastAsia="HGP創英角ｺﾞｼｯｸUB" w:hAnsi="HGP創英角ｺﾞｼｯｸUB" w:hint="eastAsia"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t>「みちのく</w:t>
      </w:r>
      <w:r w:rsidRPr="0085125A">
        <w:rPr>
          <w:rFonts w:ascii="HGP創英角ｺﾞｼｯｸUB" w:eastAsia="HGP創英角ｺﾞｼｯｸUB" w:hAnsi="HGP創英角ｺﾞｼｯｸUB"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HGP創英角ｺﾞｼｯｸUB" w:eastAsia="HGP創英角ｺﾞｼｯｸUB" w:hAnsi="HGP創英角ｺﾞｼｯｸUB"/>
                <w:color w:val="000000" w:themeColor="text1"/>
                <w:spacing w:val="60"/>
                <w:sz w:val="36"/>
                <w:szCs w:val="50"/>
                <w14:textOutline w14:w="5715" w14:cap="flat" w14:cmpd="sng" w14:algn="ctr">
                  <w14:noFill/>
                  <w14:prstDash w14:val="solid"/>
                  <w14:miter w14:lim="0"/>
                </w14:textOutline>
              </w:rPr>
              <w:t>ひとり</w:t>
            </w:r>
          </w:rt>
          <w:rubyBase>
            <w:r w:rsidR="0085125A" w:rsidRPr="0085125A">
              <w:rPr>
                <w:rFonts w:ascii="HGP創英角ｺﾞｼｯｸUB" w:eastAsia="HGP創英角ｺﾞｼｯｸUB" w:hAnsi="HGP創英角ｺﾞｼｯｸUB"/>
                <w:color w:val="000000" w:themeColor="text1"/>
                <w:spacing w:val="60"/>
                <w:sz w:val="50"/>
                <w:szCs w:val="50"/>
                <w14:textOutline w14:w="5715" w14:cap="flat" w14:cmpd="sng" w14:algn="ctr">
                  <w14:noFill/>
                  <w14:prstDash w14:val="solid"/>
                  <w14:miter w14:lim="0"/>
                </w14:textOutline>
              </w:rPr>
              <w:t>一人</w:t>
            </w:r>
          </w:rubyBase>
        </w:ruby>
      </w:r>
      <w:r w:rsidRPr="0085125A">
        <w:rPr>
          <w:rFonts w:ascii="HGP創英角ｺﾞｼｯｸUB" w:eastAsia="HGP創英角ｺﾞｼｯｸUB" w:hAnsi="HGP創英角ｺﾞｼｯｸUB"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HGP創英角ｺﾞｼｯｸUB" w:eastAsia="HGP創英角ｺﾞｼｯｸUB" w:hAnsi="HGP創英角ｺﾞｼｯｸUB"/>
                <w:color w:val="000000" w:themeColor="text1"/>
                <w:spacing w:val="60"/>
                <w:sz w:val="36"/>
                <w:szCs w:val="50"/>
                <w14:textOutline w14:w="5715" w14:cap="flat" w14:cmpd="sng" w14:algn="ctr">
                  <w14:noFill/>
                  <w14:prstDash w14:val="solid"/>
                  <w14:miter w14:lim="0"/>
                </w14:textOutline>
              </w:rPr>
              <w:t>たび</w:t>
            </w:r>
          </w:rt>
          <w:rubyBase>
            <w:r w:rsidR="0085125A" w:rsidRPr="0085125A">
              <w:rPr>
                <w:rFonts w:ascii="HGP創英角ｺﾞｼｯｸUB" w:eastAsia="HGP創英角ｺﾞｼｯｸUB" w:hAnsi="HGP創英角ｺﾞｼｯｸUB"/>
                <w:color w:val="000000" w:themeColor="text1"/>
                <w:spacing w:val="60"/>
                <w:sz w:val="50"/>
                <w:szCs w:val="50"/>
                <w14:textOutline w14:w="5715" w14:cap="flat" w14:cmpd="sng" w14:algn="ctr">
                  <w14:noFill/>
                  <w14:prstDash w14:val="solid"/>
                  <w14:miter w14:lim="0"/>
                </w14:textOutline>
              </w:rPr>
              <w:t>旅</w:t>
            </w:r>
          </w:rubyBase>
        </w:ruby>
      </w:r>
      <w:r w:rsidRPr="0085125A">
        <w:rPr>
          <w:rFonts w:ascii="HGP創英角ｺﾞｼｯｸUB" w:eastAsia="HGP創英角ｺﾞｼｯｸUB" w:hAnsi="HGP創英角ｺﾞｼｯｸUB" w:hint="eastAsia"/>
          <w:color w:val="000000" w:themeColor="text1"/>
          <w:spacing w:val="60"/>
          <w:sz w:val="50"/>
          <w:szCs w:val="50"/>
          <w14:textOutline w14:w="5715" w14:cap="flat" w14:cmpd="sng" w14:algn="ctr">
            <w14:noFill/>
            <w14:prstDash w14:val="solid"/>
            <w14:miter w14:lim="0"/>
          </w14:textOutline>
        </w:rPr>
        <w:t>」</w:t>
      </w:r>
    </w:p>
    <w:p w:rsidR="001F3A33" w:rsidRDefault="0085125A" w:rsidP="001F3A33">
      <w:pPr>
        <w:widowControl/>
        <w:spacing w:line="480" w:lineRule="atLeast"/>
        <w:ind w:left="6503" w:hangingChars="1300" w:hanging="6503"/>
        <w:rPr>
          <w:rFonts w:ascii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5125A">
        <w:rPr>
          <w:rFonts w:asciiTheme="majorEastAsia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1.</w:t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ここで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っしょ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一緒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死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ねたら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いと</w:t>
      </w:r>
    </w:p>
    <w:p w:rsidR="001F3A33" w:rsidRDefault="0085125A" w:rsidP="001F3A33">
      <w:pPr>
        <w:widowControl/>
        <w:spacing w:line="480" w:lineRule="atLeast"/>
        <w:ind w:leftChars="1300" w:left="2730" w:firstLineChars="800" w:firstLine="3534"/>
        <w:rPr>
          <w:rFonts w:ascii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85125A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最好能在這裡一起死</w:t>
      </w:r>
      <w:r w:rsidR="001F3A33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85125A" w:rsidRDefault="0085125A" w:rsidP="001F3A33">
      <w:pPr>
        <w:widowControl/>
        <w:spacing w:line="480" w:lineRule="atLeast"/>
        <w:ind w:left="6525" w:hangingChars="1300" w:hanging="6525"/>
        <w:rPr>
          <w:rFonts w:ascii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すがる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みだ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涙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じらしさ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</w:t>
      </w:r>
    </w:p>
    <w:p w:rsidR="0085125A" w:rsidRDefault="0085125A" w:rsidP="0085125A">
      <w:pPr>
        <w:widowControl/>
        <w:spacing w:line="480" w:lineRule="atLeast"/>
        <w:ind w:firstLineChars="900" w:firstLine="4502"/>
        <w:rPr>
          <w:rFonts w:ascii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Pr="0085125A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依偎的淚水令人憐惜啊</w:t>
      </w:r>
      <w:r w:rsidRPr="0085125A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!</w:t>
      </w:r>
      <w:r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その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ば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場</w:t>
            </w:r>
          </w:rubyBase>
        </w:ruby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の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凌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ぎの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ぐさ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慰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め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云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(言)って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</w:p>
    <w:p w:rsidR="0085125A" w:rsidRDefault="0085125A" w:rsidP="0085125A">
      <w:pPr>
        <w:ind w:rightChars="-146" w:right="-307" w:firstLineChars="900" w:firstLine="4518"/>
        <w:rPr>
          <w:rFonts w:ascii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85125A">
        <w:rPr>
          <w:rFonts w:ascii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85125A">
        <w:rPr>
          <w:rFonts w:ascii="PMingLiU" w:eastAsia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5125A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當場</w:t>
      </w:r>
      <w:r w:rsidRPr="0085125A">
        <w:rPr>
          <w:rFonts w:ascii="SimSun" w:eastAsia="SimSun" w:hAnsi="SimSun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說</w:t>
      </w:r>
      <w:r w:rsidRPr="0085125A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著能安慰你的言語</w:t>
      </w:r>
      <w:r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みちのく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ひとり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一人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び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旅</w:t>
            </w:r>
          </w:rubyBase>
        </w:ruby>
      </w:r>
      <w:r w:rsidRPr="0085125A">
        <w:rPr>
          <w:rFonts w:ascii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85125A">
        <w:rPr>
          <w:rFonts w:ascii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Pr="0085125A">
        <w:rPr>
          <w:rFonts w:ascii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Pr="0085125A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陸奧獨自一人旅行</w:t>
      </w:r>
      <w:r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うし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後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ろ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がみ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髪</w:t>
            </w:r>
          </w:rubyBase>
        </w:ruby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ひ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引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く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な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悲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い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え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声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を</w:t>
      </w:r>
      <w:r w:rsidRPr="0085125A">
        <w:rPr>
          <w:rFonts w:ascii="PMingLiU" w:eastAsia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</w:p>
    <w:p w:rsidR="00415FD8" w:rsidRDefault="0085125A" w:rsidP="00415FD8">
      <w:pPr>
        <w:ind w:rightChars="-146" w:right="-307" w:firstLineChars="900" w:firstLine="4502"/>
        <w:jc w:val="left"/>
        <w:rPr>
          <w:rFonts w:ascii="ＭＳ 明朝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85125A">
        <w:rPr>
          <w:rFonts w:ascii="PMingLiU" w:eastAsia="PMingLiU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  <w:r w:rsidRPr="0085125A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我髮後牽引著悲傷的聲音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せな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背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で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断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ち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き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切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る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5125A" w:rsidRPr="0085125A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ちしるべ</w:t>
            </w:r>
          </w:rt>
          <w:rubyBase>
            <w:r w:rsidR="0085125A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道標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Pr="0085125A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用背切開在道路標誌邊</w:t>
      </w:r>
      <w:r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生</w:t>
            </w:r>
          </w:rubyBase>
        </w:ruby>
      </w:r>
      <w:r w:rsidR="00415FD8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きていたなら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つかは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逢</w:t>
            </w:r>
          </w:rubyBase>
        </w:ruby>
      </w:r>
      <w:r w:rsidR="00415FD8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える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Pr="0085125A">
        <w:rPr>
          <w:rFonts w:ascii="ＭＳ 明朝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85125A" w:rsidRPr="00415FD8" w:rsidRDefault="0085125A" w:rsidP="00415FD8">
      <w:pPr>
        <w:ind w:rightChars="-146" w:right="-307" w:firstLineChars="1300" w:firstLine="5742"/>
        <w:jc w:val="left"/>
        <w:rPr>
          <w:rFonts w:asciiTheme="majorEastAsia" w:eastAsia="PMingLiU" w:hAnsiTheme="majorEastAsia"/>
          <w:b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15FD8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活著的話</w:t>
      </w:r>
      <w:r w:rsidRPr="00415FD8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415FD8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總有一日能相見</w:t>
      </w:r>
    </w:p>
    <w:p w:rsidR="0085125A" w:rsidRDefault="00415FD8" w:rsidP="00415FD8">
      <w:pPr>
        <w:ind w:rightChars="-146" w:right="-307"/>
        <w:jc w:val="left"/>
        <w:rPr>
          <w:rFonts w:ascii="PMingLiU" w:hAnsi="ＭＳ 明朝" w:cs="ＭＳ 明朝" w:hint="eastAsia"/>
          <w:b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ゆめ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夢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でも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逢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え</w:t>
      </w:r>
      <w:r w:rsidR="0085125A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る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5125A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だろう</w:t>
      </w:r>
      <w:r w:rsidR="0085125A" w:rsidRPr="0085125A">
        <w:rPr>
          <w:rFonts w:ascii="ＭＳ 明朝" w:eastAsia="ＭＳ 明朝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ＭＳ 明朝" w:eastAsia="ＭＳ 明朝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85125A" w:rsidRPr="00415FD8">
        <w:rPr>
          <w:rFonts w:ascii="ＭＳ 明朝" w:eastAsia="ＭＳ 明朝" w:hAnsi="ＭＳ 明朝" w:cs="ＭＳ 明朝" w:hint="eastAsia"/>
          <w:b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就算在夢中</w:t>
      </w:r>
      <w:r w:rsidR="0085125A" w:rsidRPr="00415FD8">
        <w:rPr>
          <w:rFonts w:ascii="PMingLiU" w:eastAsia="PMingLiU" w:hAnsi="ＭＳ 明朝" w:cs="ＭＳ 明朝" w:hint="eastAsia"/>
          <w:b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="0085125A" w:rsidRPr="00415FD8">
        <w:rPr>
          <w:rFonts w:ascii="ＭＳ 明朝" w:eastAsia="ＭＳ 明朝" w:hAnsi="ＭＳ 明朝" w:cs="ＭＳ 明朝" w:hint="eastAsia"/>
          <w:b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也能相見吧</w:t>
      </w:r>
      <w:r w:rsidR="0085125A" w:rsidRPr="00415FD8">
        <w:rPr>
          <w:rFonts w:ascii="PMingLiU" w:eastAsia="PMingLiU" w:hAnsi="ＭＳ 明朝" w:cs="ＭＳ 明朝" w:hint="eastAsia"/>
          <w:b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!</w:t>
      </w:r>
    </w:p>
    <w:p w:rsidR="00415FD8" w:rsidRPr="00415FD8" w:rsidRDefault="00415FD8" w:rsidP="00415FD8">
      <w:pPr>
        <w:ind w:rightChars="-146" w:right="-307"/>
        <w:jc w:val="left"/>
        <w:rPr>
          <w:rFonts w:asciiTheme="majorEastAsia" w:hAnsiTheme="maj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15FD8" w:rsidRDefault="0085125A" w:rsidP="0085125A">
      <w:pPr>
        <w:tabs>
          <w:tab w:val="left" w:pos="4820"/>
        </w:tabs>
        <w:ind w:rightChars="-146" w:right="-307"/>
        <w:jc w:val="left"/>
        <w:rPr>
          <w:rFonts w:ascii="ＭＳ 明朝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85125A">
        <w:rPr>
          <w:rFonts w:asciiTheme="minorEastAsia" w:hAnsiTheme="min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2.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とき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時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が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流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れに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さか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逆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ら</w:t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ながら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</w:t>
      </w:r>
      <w:r w:rsidRPr="0085125A">
        <w:rPr>
          <w:rFonts w:ascii="ＭＳ 明朝" w:hAnsi="ＭＳ 明朝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85125A" w:rsidRPr="00415FD8" w:rsidRDefault="0085125A" w:rsidP="00415FD8">
      <w:pPr>
        <w:tabs>
          <w:tab w:val="left" w:pos="4820"/>
        </w:tabs>
        <w:ind w:rightChars="-146" w:right="-307" w:firstLineChars="1500" w:firstLine="6626"/>
        <w:jc w:val="left"/>
        <w:rPr>
          <w:rFonts w:asciiTheme="majorEastAsia" w:eastAsia="PMingLiU" w:hAnsiTheme="majorEastAsia" w:cs="ＭＳ 明朝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415FD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一邊逆著時光的流向</w:t>
      </w:r>
      <w:r w:rsidR="00415FD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ひとり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一人</w:t>
            </w:r>
          </w:rubyBase>
        </w:ruby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ゆ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行</w:t>
            </w:r>
          </w:rubyBase>
        </w:ruby>
      </w:r>
      <w:r w:rsidR="00415FD8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く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身</w:t>
            </w:r>
          </w:rubyBase>
        </w:ruby>
      </w:r>
      <w:r w:rsidR="00415FD8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むね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胸</w:t>
            </w:r>
          </w:rubyBase>
        </w:ruby>
      </w:r>
      <w:r w:rsidR="00415FD8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うち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内</w:t>
            </w:r>
          </w:rubyBase>
        </w:ruby>
      </w:r>
      <w:r w:rsidR="00415FD8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Pr="00415FD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在</w:t>
      </w:r>
      <w:r w:rsidRPr="00415FD8">
        <w:rPr>
          <w:rFonts w:ascii="SimSun" w:eastAsia="SimSun" w:hAnsi="SimSun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內</w:t>
      </w:r>
      <w:r w:rsidRPr="00415FD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心要獨自一人行走</w:t>
      </w:r>
    </w:p>
    <w:p w:rsidR="00415FD8" w:rsidRDefault="00415FD8" w:rsidP="00415FD8">
      <w:pPr>
        <w:ind w:rightChars="-146" w:right="-307"/>
        <w:rPr>
          <w:rFonts w:ascii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れ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俺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とこ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男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と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つぶや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呟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きなが</w:t>
      </w:r>
      <w:r w:rsidR="0085125A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ら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</w:p>
    <w:p w:rsidR="0085125A" w:rsidRPr="00415FD8" w:rsidRDefault="0085125A" w:rsidP="00415FD8">
      <w:pPr>
        <w:ind w:rightChars="-146" w:right="-307" w:firstLineChars="700" w:firstLine="3514"/>
        <w:rPr>
          <w:rFonts w:asciiTheme="majorEastAsia" w:eastAsiaTheme="majorEastAsia" w:hAnsiTheme="majorEastAsia"/>
          <w:b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5125A">
        <w:rPr>
          <w:rFonts w:asciiTheme="majorEastAsia" w:eastAsiaTheme="majorEastAsia" w:hAnsiTheme="majorEastAsia" w:hint="eastAsia"/>
          <w:b/>
          <w:sz w:val="50"/>
          <w:szCs w:val="50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　</w:t>
      </w:r>
      <w:r w:rsidRPr="00415FD8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一邊呢喃著</w:t>
      </w:r>
      <w:r w:rsidRPr="00415FD8">
        <w:rPr>
          <w:rFonts w:ascii="SimSun" w:eastAsia="SimSun" w:hAnsi="SimSun" w:cs="SimSun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說</w:t>
      </w:r>
      <w:r w:rsidRPr="00415FD8">
        <w:rPr>
          <w:rFonts w:asciiTheme="minorEastAsia" w:hAnsiTheme="minorEastAsia" w:cs="SimSun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「</w:t>
      </w:r>
      <w:r w:rsidRPr="00415FD8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我是男子漢」</w:t>
      </w:r>
      <w:r w:rsidRPr="00415FD8">
        <w:rPr>
          <w:rFonts w:ascii="PMingLiU" w:eastAsia="PMingLiU" w:hAnsi="ＭＳ 明朝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85125A" w:rsidRPr="00415FD8" w:rsidRDefault="00415FD8" w:rsidP="00415FD8">
      <w:pPr>
        <w:ind w:rightChars="-146" w:right="-307"/>
        <w:rPr>
          <w:rFonts w:asciiTheme="majorEastAsia" w:eastAsia="PMingLiU" w:hAnsiTheme="maj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みちのく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ひとり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一人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び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旅</w:t>
            </w:r>
          </w:rubyBase>
        </w:ruby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　　　　　　</w:t>
      </w:r>
      <w:r w:rsidRPr="00415FD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陸奧獨自旅行</w:t>
      </w:r>
    </w:p>
    <w:p w:rsidR="00415FD8" w:rsidRDefault="00415FD8" w:rsidP="00415FD8">
      <w:pPr>
        <w:ind w:rightChars="-146" w:right="-307"/>
        <w:jc w:val="left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つき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月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まつしま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松島</w:t>
            </w:r>
          </w:rubyBase>
        </w:ruby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ぐれ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時雨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らかわ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白河</w:t>
            </w:r>
          </w:rubyBase>
        </w:ruby>
      </w:r>
      <w:r w:rsidR="0085125A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="0085125A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</w:p>
    <w:p w:rsidR="00415FD8" w:rsidRDefault="0085125A" w:rsidP="001F3A33">
      <w:pPr>
        <w:ind w:rightChars="-146" w:right="-307" w:firstLineChars="1000" w:firstLine="4417"/>
        <w:jc w:val="left"/>
        <w:rPr>
          <w:rFonts w:ascii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15FD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月光下的松島</w:t>
      </w:r>
      <w:r w:rsidRPr="00415FD8">
        <w:rPr>
          <w:rFonts w:ascii="PMingLiU" w:eastAsia="PMingLiU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415FD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陣陣雨中的白河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きのう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昨日</w:t>
            </w:r>
          </w:rubyBase>
        </w:ruby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と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した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明日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ちが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違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う</w:t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けど</w:t>
      </w:r>
      <w:r w:rsidRPr="0085125A">
        <w:rPr>
          <w:rFonts w:asciiTheme="majorEastAsia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Pr="0085125A">
        <w:rPr>
          <w:rFonts w:asciiTheme="majorEastAsia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Pr="0085125A">
        <w:rPr>
          <w:rFonts w:ascii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</w:p>
    <w:p w:rsidR="0085125A" w:rsidRPr="00415FD8" w:rsidRDefault="0085125A" w:rsidP="00415FD8">
      <w:pPr>
        <w:ind w:rightChars="-146" w:right="-307" w:firstLineChars="1300" w:firstLine="5742"/>
        <w:jc w:val="left"/>
        <w:rPr>
          <w:rFonts w:asciiTheme="majorEastAsia" w:eastAsia="PMingLiU" w:hAnsiTheme="maj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15FD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雖然昨日和明日是不一樣</w:t>
      </w:r>
      <w:r w:rsidR="00415FD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とお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遠</w:t>
            </w:r>
          </w:rubyBase>
        </w:ruby>
      </w:r>
      <w:r w:rsidR="00415FD8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くなる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ほど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程</w:t>
            </w:r>
          </w:rubyBase>
        </w:ruby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と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愛</w:t>
            </w:r>
          </w:rubyBase>
        </w:ruby>
      </w:r>
      <w:r w:rsidR="00415FD8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さ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つの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募</w:t>
            </w:r>
          </w:rubyBase>
        </w:ruby>
      </w:r>
      <w:r w:rsidR="00415FD8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る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415FD8">
        <w:rPr>
          <w:rFonts w:ascii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415FD8">
        <w:rPr>
          <w:rFonts w:ascii="ＭＳ 明朝" w:eastAsia="ＭＳ 明朝" w:hAnsi="ＭＳ 明朝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越遠越勾起愛戀</w:t>
      </w:r>
    </w:p>
    <w:p w:rsidR="0085125A" w:rsidRPr="00415FD8" w:rsidRDefault="00415FD8" w:rsidP="0085125A">
      <w:pPr>
        <w:ind w:rightChars="-146" w:right="-307"/>
        <w:jc w:val="left"/>
        <w:rPr>
          <w:rFonts w:ascii="ＭＳ 明朝" w:eastAsia="ＭＳ 明朝" w:hAnsi="ＭＳ 明朝" w:cs="ＭＳ 明朝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cs="ＭＳ 明朝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 w:cs="ＭＳ 明朝"/>
                <w:b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みれん</w:t>
            </w:r>
          </w:rt>
          <w:rubyBase>
            <w:r w:rsidR="00415FD8">
              <w:rPr>
                <w:rFonts w:asciiTheme="majorEastAsia" w:eastAsiaTheme="majorEastAsia" w:hAnsiTheme="majorEastAsia" w:cs="ＭＳ 明朝"/>
                <w:b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未練</w:t>
            </w:r>
          </w:rubyBase>
        </w:ruby>
      </w:r>
      <w:r w:rsidRPr="0085125A">
        <w:rPr>
          <w:rFonts w:asciiTheme="majorEastAsia" w:eastAsiaTheme="majorEastAsia" w:hAnsiTheme="majorEastAsia" w:cs="ＭＳ 明朝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が</w:t>
      </w:r>
      <w:r>
        <w:rPr>
          <w:rFonts w:asciiTheme="majorEastAsia" w:eastAsiaTheme="majorEastAsia" w:hAnsiTheme="majorEastAsia" w:cs="ＭＳ 明朝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 w:cs="ＭＳ 明朝"/>
                <w:b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つの</w:t>
            </w:r>
          </w:rt>
          <w:rubyBase>
            <w:r w:rsidR="00415FD8">
              <w:rPr>
                <w:rFonts w:asciiTheme="majorEastAsia" w:eastAsiaTheme="majorEastAsia" w:hAnsiTheme="majorEastAsia" w:cs="ＭＳ 明朝"/>
                <w:b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募</w:t>
            </w:r>
          </w:rubyBase>
        </w:ruby>
      </w:r>
      <w:r w:rsidR="0085125A" w:rsidRPr="0085125A">
        <w:rPr>
          <w:rFonts w:asciiTheme="majorEastAsia" w:eastAsiaTheme="majorEastAsia" w:hAnsiTheme="majorEastAsia" w:cs="ＭＳ 明朝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る　だけ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5125A" w:rsidRPr="0085125A">
        <w:rPr>
          <w:rFonts w:ascii="PMingLiU" w:eastAsia="PMingLiU" w:hAnsiTheme="majorEastAsia" w:cs="ＭＳ 明朝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85125A" w:rsidRPr="0085125A">
        <w:rPr>
          <w:rFonts w:asciiTheme="majorEastAsia" w:eastAsiaTheme="majorEastAsia" w:hAnsiTheme="majorEastAsia" w:cs="ＭＳ 明朝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cs="ＭＳ 明朝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85125A" w:rsidRPr="0085125A">
        <w:rPr>
          <w:rFonts w:ascii="PMingLiU" w:hAnsi="ＭＳ 明朝" w:cs="ＭＳ 明朝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</w:t>
      </w:r>
      <w:r w:rsidR="0085125A" w:rsidRPr="00415FD8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只有越發的依戀</w:t>
      </w:r>
    </w:p>
    <w:p w:rsidR="00415FD8" w:rsidRDefault="00415FD8" w:rsidP="0085125A">
      <w:pPr>
        <w:ind w:rightChars="-146" w:right="-307"/>
        <w:jc w:val="left"/>
        <w:rPr>
          <w:rFonts w:ascii="Segoe UI Symbol" w:eastAsiaTheme="majorEastAsia" w:hAnsi="Segoe UI Symbol" w:cs="Segoe UI Symbol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15FD8" w:rsidRDefault="00415FD8" w:rsidP="0085125A">
      <w:pPr>
        <w:ind w:rightChars="-146" w:right="-307"/>
        <w:jc w:val="left"/>
        <w:rPr>
          <w:rFonts w:ascii="Segoe UI Symbol" w:eastAsiaTheme="majorEastAsia" w:hAnsi="Segoe UI Symbol" w:cs="Segoe UI Symbol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15FD8" w:rsidRDefault="00415FD8" w:rsidP="0085125A">
      <w:pPr>
        <w:ind w:rightChars="-146" w:right="-307"/>
        <w:jc w:val="left"/>
        <w:rPr>
          <w:rFonts w:ascii="Segoe UI Symbol" w:eastAsiaTheme="majorEastAsia" w:hAnsi="Segoe UI Symbol" w:cs="Segoe UI Symbol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15FD8" w:rsidRDefault="00415FD8" w:rsidP="0085125A">
      <w:pPr>
        <w:ind w:rightChars="-146" w:right="-307"/>
        <w:jc w:val="left"/>
        <w:rPr>
          <w:rFonts w:ascii="Segoe UI Symbol" w:eastAsiaTheme="majorEastAsia" w:hAnsi="Segoe UI Symbol" w:cs="Segoe UI Symbol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85125A" w:rsidRPr="00415FD8" w:rsidRDefault="0085125A" w:rsidP="00415FD8">
      <w:pPr>
        <w:ind w:left="7027" w:rightChars="-146" w:right="-307" w:hangingChars="1400" w:hanging="7027"/>
        <w:jc w:val="left"/>
        <w:rPr>
          <w:rFonts w:ascii="PMingLiU" w:eastAsia="PMingLiU" w:hAnsiTheme="maj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5125A">
        <w:rPr>
          <w:rFonts w:ascii="Segoe UI Symbol" w:eastAsiaTheme="majorEastAsia" w:hAnsi="Segoe UI Symbol" w:cs="Segoe UI Symbol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🌸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と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例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え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どんなに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うら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恨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ん</w:t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でいても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</w:t>
      </w:r>
      <w:r w:rsidRPr="00415FD8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雖然是那麼的怨恨</w:t>
      </w:r>
      <w:r w:rsidR="00415FD8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85125A" w:rsidRPr="0085125A" w:rsidRDefault="0085125A" w:rsidP="00415FD8">
      <w:pPr>
        <w:ind w:left="6525" w:rightChars="-146" w:right="-307" w:hangingChars="1300" w:hanging="6525"/>
        <w:jc w:val="left"/>
        <w:rPr>
          <w:rFonts w:asciiTheme="majorEastAsia" w:eastAsia="PMingLiU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と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例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え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どんなに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か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灯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りが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ほ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欲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くても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</w:t>
      </w:r>
      <w:r w:rsidRPr="00415FD8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雖然那麼的希望光明</w:t>
      </w:r>
      <w:r w:rsidRPr="00415FD8">
        <w:rPr>
          <w:rFonts w:ascii="PMingLiU" w:eastAsia="PMingLiU" w:hAnsiTheme="majorEastAsia" w:hint="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415FD8" w:rsidRDefault="0085125A" w:rsidP="0085125A">
      <w:pPr>
        <w:ind w:rightChars="-146" w:right="-307"/>
        <w:jc w:val="left"/>
        <w:rPr>
          <w:rFonts w:ascii="PMingLiU" w:hAnsi="ＭＳ 明朝" w:cs="ＭＳ 明朝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お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まえ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前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れ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俺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は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さいご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最後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</w:t>
      </w:r>
      <w:r w:rsidRPr="0085125A">
        <w:rPr>
          <w:rFonts w:ascii="PMingLiU" w:eastAsia="PMingLiU" w:hAnsi="ＭＳ 明朝" w:cs="ＭＳ 明朝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415FD8" w:rsidRDefault="0085125A" w:rsidP="00415FD8">
      <w:pPr>
        <w:ind w:leftChars="200" w:left="420" w:rightChars="-146" w:right="-307" w:firstLineChars="1200" w:firstLine="5301"/>
        <w:jc w:val="left"/>
        <w:rPr>
          <w:rFonts w:ascii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15FD8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妳還是我最後的一個女人</w:t>
      </w:r>
      <w:r w:rsidR="00415FD8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   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れ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俺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は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お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まえ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前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さいご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最後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</w:p>
    <w:p w:rsidR="0085125A" w:rsidRPr="00415FD8" w:rsidRDefault="0085125A" w:rsidP="00415FD8">
      <w:pPr>
        <w:ind w:leftChars="200" w:left="420" w:rightChars="-146" w:right="-307" w:firstLineChars="900" w:firstLine="3975"/>
        <w:jc w:val="left"/>
        <w:rPr>
          <w:rFonts w:asciiTheme="majorEastAsia" w:eastAsia="PMingLiU" w:hAnsiTheme="majorEastAsia"/>
          <w:b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15FD8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對我來</w:t>
      </w:r>
      <w:r w:rsidRPr="00415FD8">
        <w:rPr>
          <w:rFonts w:ascii="SimSun" w:eastAsia="SimSun" w:hAnsi="SimSun" w:cs="SimSun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說</w:t>
      </w:r>
      <w:r w:rsidRPr="00415FD8">
        <w:rPr>
          <w:rFonts w:ascii="ＭＳ 明朝" w:eastAsia="ＭＳ 明朝" w:hAnsi="ＭＳ 明朝" w:cs="ＭＳ 明朝" w:hint="eastAsia"/>
          <w:b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妳是我最後的一個女人</w:t>
      </w:r>
    </w:p>
    <w:p w:rsidR="0085125A" w:rsidRPr="0085125A" w:rsidRDefault="0085125A" w:rsidP="00415FD8">
      <w:pPr>
        <w:ind w:left="7027" w:rightChars="-146" w:right="-307" w:hangingChars="1400" w:hanging="7027"/>
        <w:jc w:val="left"/>
        <w:rPr>
          <w:rFonts w:ascii="ＭＳ 明朝" w:eastAsia="PMingLiU" w:hAnsi="ＭＳ 明朝" w:cs="ＭＳ 明朝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85125A">
        <w:rPr>
          <w:rFonts w:ascii="Segoe UI Symbol" w:eastAsiaTheme="majorEastAsia" w:hAnsi="Segoe UI Symbol" w:cs="Segoe UI Symbol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🌸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と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例</w:t>
            </w:r>
          </w:rubyBase>
        </w:ruby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え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どんなに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つめ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冷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たく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わか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別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れ</w:t>
      </w:r>
      <w:r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ても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</w:t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Pr="00415FD8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雖然是冷淡的分手</w:t>
      </w:r>
    </w:p>
    <w:p w:rsidR="00415FD8" w:rsidRDefault="0085125A" w:rsidP="0085125A">
      <w:pPr>
        <w:ind w:rightChars="-146" w:right="-307"/>
        <w:jc w:val="left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5125A">
        <w:rPr>
          <w:rFonts w:ascii="PMingLiU" w:eastAsia="PMingLiU" w:hAnsi="ＭＳ 明朝" w:cs="ＭＳ 明朝" w:hint="eastAsia"/>
          <w:b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お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まえ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前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れ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俺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は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さいご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最後</w:t>
            </w:r>
          </w:rubyBase>
        </w:ruby>
      </w:r>
      <w:r w:rsidR="00415FD8" w:rsidRPr="0085125A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415FD8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</w:t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</w:p>
    <w:p w:rsidR="0085125A" w:rsidRPr="001F3A33" w:rsidRDefault="00415FD8" w:rsidP="001F3A33">
      <w:pPr>
        <w:ind w:leftChars="200" w:left="420" w:rightChars="-146" w:right="-307" w:firstLineChars="1200" w:firstLine="5301"/>
        <w:jc w:val="left"/>
        <w:rPr>
          <w:rFonts w:ascii="ＭＳ 明朝" w:eastAsia="PMingLiU" w:hAnsi="ＭＳ 明朝" w:cs="ＭＳ 明朝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415FD8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妳還是我最後的一個女人</w:t>
      </w:r>
      <w:r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と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例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え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どんなに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15FD8" w:rsidRPr="00415FD8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が</w:t>
            </w:r>
          </w:rt>
          <w:rubyBase>
            <w:r w:rsidR="00415FD8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流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れて</w:t>
      </w:r>
      <w:r w:rsidR="0085125A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ても</w:t>
      </w:r>
      <w:r w:rsidR="0085125A"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85125A" w:rsidRPr="001F3A33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雖然時光流逝</w:t>
      </w:r>
    </w:p>
    <w:p w:rsidR="001F3A33" w:rsidRDefault="0085125A" w:rsidP="0085125A">
      <w:pPr>
        <w:ind w:rightChars="-146" w:right="-307"/>
        <w:jc w:val="left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お</w:t>
      </w:r>
      <w:r w:rsidR="001F3A33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まえ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前</w:t>
            </w:r>
          </w:rubyBase>
        </w:ruby>
      </w:r>
      <w:r w:rsidR="001F3A33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F3A33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れ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俺</w:t>
            </w:r>
          </w:rubyBase>
        </w:ruby>
      </w:r>
      <w:r w:rsidR="001F3A33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は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F3A33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さいご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最後</w:t>
            </w:r>
          </w:rubyBase>
        </w:ruby>
      </w:r>
      <w:r w:rsidR="001F3A33"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1F3A33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85125A">
        <w:rPr>
          <w:rFonts w:ascii="PMingLiU" w:eastAsia="PMingLiU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Pr="0085125A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</w:p>
    <w:p w:rsidR="0085125A" w:rsidRPr="001F3A33" w:rsidRDefault="0085125A" w:rsidP="001F3A33">
      <w:pPr>
        <w:ind w:rightChars="-146" w:right="-307" w:firstLineChars="1000" w:firstLine="4417"/>
        <w:jc w:val="left"/>
        <w:rPr>
          <w:rFonts w:asciiTheme="majorEastAsia" w:eastAsia="PMingLiU" w:hAnsiTheme="maj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F3A33">
        <w:rPr>
          <w:rFonts w:ascii="ＭＳ 明朝" w:eastAsia="ＭＳ 明朝" w:hAnsi="ＭＳ 明朝" w:cs="ＭＳ 明朝" w:hint="eastAsia"/>
          <w:b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妳依然是我最後的一個女人</w:t>
      </w:r>
    </w:p>
    <w:p w:rsidR="00357A10" w:rsidRPr="0085125A" w:rsidRDefault="00357A10" w:rsidP="008D3DEA">
      <w:pPr>
        <w:widowControl/>
        <w:spacing w:line="480" w:lineRule="atLeast"/>
        <w:jc w:val="center"/>
        <w:rPr>
          <w:rFonts w:ascii="HGP創英角ｺﾞｼｯｸUB" w:eastAsia="HGP創英角ｺﾞｼｯｸUB" w:hAnsi="HGP創英角ｺﾞｼｯｸUB"/>
          <w:sz w:val="50"/>
          <w:szCs w:val="50"/>
        </w:rPr>
      </w:pPr>
    </w:p>
    <w:p w:rsidR="001F3A33" w:rsidRDefault="001F3A33" w:rsidP="001F3A33">
      <w:pPr>
        <w:widowControl/>
        <w:spacing w:line="480" w:lineRule="atLeast"/>
        <w:jc w:val="center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</w:pPr>
    </w:p>
    <w:p w:rsidR="001F3A33" w:rsidRPr="001F3A33" w:rsidRDefault="001F3A33" w:rsidP="00C1211D">
      <w:pPr>
        <w:widowControl/>
        <w:spacing w:line="480" w:lineRule="atLeast"/>
        <w:ind w:firstLineChars="600" w:firstLine="3000"/>
        <w:rPr>
          <w:rFonts w:ascii="HGP創英角ｺﾞｼｯｸUB" w:eastAsia="HGP創英角ｺﾞｼｯｸUB" w:hAnsi="HGP創英角ｺﾞｼｯｸUB"/>
          <w:caps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lastRenderedPageBreak/>
        <w:t>33.34</w:t>
      </w:r>
      <w:r w:rsidRPr="001F3A33">
        <w:rPr>
          <w:rFonts w:ascii="HGP創英角ｺﾞｼｯｸUB" w:eastAsia="HGP創英角ｺﾞｼｯｸUB" w:hAnsi="HGP創英角ｺﾞｼｯｸUB" w:hint="eastAsia"/>
          <w:caps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「</w:t>
      </w:r>
      <w:r>
        <w:rPr>
          <w:rFonts w:ascii="HGP創英角ｺﾞｼｯｸUB" w:eastAsia="HGP創英角ｺﾞｼｯｸUB" w:hAnsi="HGP創英角ｺﾞｼｯｸUB" w:cs="ＭＳ 明朝"/>
          <w:caps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HGP創英角ｺﾞｼｯｸUB" w:eastAsia="HGP創英角ｺﾞｼｯｸUB" w:hAnsi="HGP創英角ｺﾞｼｯｸUB" w:cs="ＭＳ 明朝"/>
                <w:caps/>
                <w:sz w:val="36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みれん</w:t>
            </w:r>
          </w:rt>
          <w:rubyBase>
            <w:r w:rsidR="001F3A33">
              <w:rPr>
                <w:rFonts w:ascii="HGP創英角ｺﾞｼｯｸUB" w:eastAsia="HGP創英角ｺﾞｼｯｸUB" w:hAnsi="HGP創英角ｺﾞｼｯｸUB" w:cs="ＭＳ 明朝"/>
                <w:caps/>
                <w:sz w:val="50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未練</w:t>
            </w:r>
          </w:rubyBase>
        </w:ruby>
      </w:r>
      <w:r>
        <w:rPr>
          <w:rFonts w:ascii="HGP創英角ｺﾞｼｯｸUB" w:eastAsia="HGP創英角ｺﾞｼｯｸUB" w:hAnsi="HGP創英角ｺﾞｼｯｸUB" w:cs="ＭＳ 明朝"/>
          <w:caps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HGP創英角ｺﾞｼｯｸUB" w:eastAsia="HGP創英角ｺﾞｼｯｸUB" w:hAnsi="HGP創英角ｺﾞｼｯｸUB" w:cs="ＭＳ 明朝"/>
                <w:caps/>
                <w:sz w:val="36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ざけ</w:t>
            </w:r>
          </w:rt>
          <w:rubyBase>
            <w:r w:rsidR="001F3A33">
              <w:rPr>
                <w:rFonts w:ascii="HGP創英角ｺﾞｼｯｸUB" w:eastAsia="HGP創英角ｺﾞｼｯｸUB" w:hAnsi="HGP創英角ｺﾞｼｯｸUB" w:cs="ＭＳ 明朝"/>
                <w:caps/>
                <w:sz w:val="50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酒</w:t>
            </w:r>
          </w:rubyBase>
        </w:ruby>
      </w:r>
      <w:r w:rsidRPr="001F3A33">
        <w:rPr>
          <w:rFonts w:ascii="HGP創英角ｺﾞｼｯｸUB" w:eastAsia="HGP創英角ｺﾞｼｯｸUB" w:hAnsi="HGP創英角ｺﾞｼｯｸUB" w:hint="eastAsia"/>
          <w:caps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」</w:t>
      </w:r>
    </w:p>
    <w:p w:rsidR="001F3A33" w:rsidRPr="001F3A33" w:rsidRDefault="001F3A33" w:rsidP="001F3A33">
      <w:pPr>
        <w:widowControl/>
        <w:spacing w:line="480" w:lineRule="atLeast"/>
        <w:rPr>
          <w:rFonts w:ascii="PMingLiU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F3A33">
        <w:rPr>
          <w:rFonts w:asciiTheme="majorEastAsia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1.</w:t>
      </w:r>
      <w:r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お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さけ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酒</w:t>
            </w:r>
          </w:rubyBase>
        </w:ruby>
      </w:r>
      <w:r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すがる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な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悲</w:t>
            </w:r>
          </w:rubyBase>
        </w:ruby>
      </w:r>
      <w:r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さを</w:t>
      </w:r>
      <w:r w:rsidRPr="001F3A33"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1F3A33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靠酒解除</w:t>
      </w:r>
      <w:r w:rsidRPr="001F3A33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F3A33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我的悲傷</w:t>
      </w:r>
    </w:p>
    <w:p w:rsidR="001F3A33" w:rsidRDefault="001F3A33" w:rsidP="001F3A33">
      <w:pPr>
        <w:widowControl/>
        <w:spacing w:line="480" w:lineRule="atLeast"/>
        <w:rPr>
          <w:rFonts w:ascii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F3A33">
        <w:rPr>
          <w:rFonts w:ascii="PMingLiU" w:eastAsia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きっと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あなたは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知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らないでしょう</w:t>
      </w:r>
      <w:r w:rsidRPr="001F3A33"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1F3A33"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1F3A33">
        <w:rPr>
          <w:rFonts w:ascii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</w:p>
    <w:p w:rsidR="001F3A33" w:rsidRDefault="001F3A33" w:rsidP="001F3A33">
      <w:pPr>
        <w:widowControl/>
        <w:spacing w:line="480" w:lineRule="atLeast"/>
        <w:ind w:leftChars="200" w:left="420" w:firstLineChars="1350" w:firstLine="5963"/>
        <w:rPr>
          <w:rFonts w:ascii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1F3A33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想必你是不懂吧</w:t>
      </w:r>
      <w:r w:rsidRPr="001F3A33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!</w:t>
      </w:r>
      <w:r>
        <w:rPr>
          <w:rFonts w:ascii="PMingLiU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ゆめ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夢</w:t>
            </w:r>
          </w:rubyBase>
        </w:ruby>
      </w:r>
      <w:r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ず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数</w:t>
            </w:r>
          </w:rubyBase>
        </w:ruby>
      </w:r>
      <w:r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だけ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みだ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涙</w:t>
            </w:r>
          </w:rubyBase>
        </w:ruby>
      </w:r>
      <w:r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枯</w:t>
            </w:r>
          </w:rubyBase>
        </w:ruby>
      </w:r>
      <w:r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れた</w:t>
      </w:r>
      <w:r w:rsidRPr="001F3A33">
        <w:rPr>
          <w:rFonts w:ascii="PMingLiU" w:eastAsia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Pr="001F3A33">
        <w:rPr>
          <w:rFonts w:ascii="PMingLiU" w:eastAsia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F3A33">
        <w:rPr>
          <w:rFonts w:ascii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1F3A33">
        <w:rPr>
          <w:rFonts w:ascii="PMingLiU" w:eastAsia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</w:p>
    <w:p w:rsidR="001F3A33" w:rsidRDefault="001F3A33" w:rsidP="001F3A33">
      <w:pPr>
        <w:widowControl/>
        <w:spacing w:line="480" w:lineRule="atLeast"/>
        <w:ind w:leftChars="200" w:left="420" w:firstLineChars="1150" w:firstLine="5080"/>
        <w:rPr>
          <w:rFonts w:ascii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1F3A33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與夢相同量的淚水已流盡</w:t>
      </w:r>
      <w:r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だめ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駄目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なるとは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知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らないで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1F3A33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竟然不知沒希望</w:t>
      </w:r>
      <w:r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みんな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上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げたわ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あなたには</w:t>
      </w:r>
      <w:r w:rsidRPr="001F3A33">
        <w:rPr>
          <w:rFonts w:ascii="PMingLiU" w:eastAsia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1F3A33" w:rsidRPr="001F3A33" w:rsidRDefault="001F3A33" w:rsidP="00C1211D">
      <w:pPr>
        <w:ind w:leftChars="150" w:left="315" w:rightChars="-146" w:right="-307" w:firstLineChars="1400" w:firstLine="6184"/>
        <w:jc w:val="left"/>
        <w:rPr>
          <w:rFonts w:ascii="ＭＳ 明朝" w:eastAsia="PMingLiU" w:hAnsi="ＭＳ 明朝" w:cs="ＭＳ 明朝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1F3A33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而將我所有都送給你</w:t>
      </w:r>
      <w:r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も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思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で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出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F3A33" w:rsidRPr="001F3A33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</w:t>
            </w:r>
          </w:rt>
          <w:rubyBase>
            <w:r w:rsidR="001F3A33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泣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ている</w:t>
      </w:r>
      <w:r w:rsidRPr="001F3A33"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</w:t>
      </w:r>
      <w:r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C1211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Pr="00C1211D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回憶在哭泣</w:t>
      </w:r>
    </w:p>
    <w:p w:rsidR="001F3A33" w:rsidRDefault="00C1211D" w:rsidP="00C1211D">
      <w:pPr>
        <w:ind w:rightChars="-146" w:right="-307" w:firstLineChars="50" w:firstLine="251"/>
        <w:jc w:val="left"/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あわ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幸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せ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れん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未練</w:t>
            </w:r>
          </w:rubyBase>
        </w:ruby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ざけ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酒</w:t>
            </w:r>
          </w:rubyBase>
        </w:ruby>
      </w:r>
      <w:r w:rsidR="001F3A33" w:rsidRPr="001F3A33"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</w:t>
      </w:r>
      <w:r w:rsidR="001F3A33" w:rsidRPr="001F3A33">
        <w:rPr>
          <w:rFonts w:ascii="ＭＳ 明朝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ＭＳ 明朝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1F3A33" w:rsidRPr="00C1211D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幸福的迷戀酒</w:t>
      </w:r>
    </w:p>
    <w:p w:rsidR="00C1211D" w:rsidRDefault="00C1211D" w:rsidP="00C1211D">
      <w:pPr>
        <w:ind w:rightChars="-146" w:right="-307" w:firstLineChars="50" w:firstLine="221"/>
        <w:jc w:val="left"/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C1211D" w:rsidRDefault="00C1211D" w:rsidP="00C1211D">
      <w:pPr>
        <w:ind w:rightChars="-146" w:right="-307" w:firstLineChars="50" w:firstLine="221"/>
        <w:jc w:val="left"/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C1211D" w:rsidRDefault="00C1211D" w:rsidP="00C1211D">
      <w:pPr>
        <w:ind w:rightChars="-146" w:right="-307" w:firstLineChars="50" w:firstLine="221"/>
        <w:jc w:val="left"/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C1211D" w:rsidRDefault="00C1211D" w:rsidP="00C1211D">
      <w:pPr>
        <w:ind w:rightChars="-146" w:right="-307" w:firstLineChars="50" w:firstLine="221"/>
        <w:jc w:val="left"/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</w:p>
    <w:p w:rsidR="00C1211D" w:rsidRPr="001F3A33" w:rsidRDefault="00C1211D" w:rsidP="00C1211D">
      <w:pPr>
        <w:ind w:rightChars="-146" w:right="-307" w:firstLineChars="50" w:firstLine="250"/>
        <w:jc w:val="left"/>
        <w:rPr>
          <w:rFonts w:asciiTheme="majorEastAsia" w:eastAsia="PMingLiU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1211D" w:rsidRDefault="001F3A33" w:rsidP="001F3A33">
      <w:pPr>
        <w:ind w:rightChars="-146" w:right="-307"/>
        <w:jc w:val="left"/>
        <w:rPr>
          <w:rFonts w:ascii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2.</w:t>
      </w:r>
      <w:r w:rsidR="00C1211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よふ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夜更</w:t>
            </w:r>
          </w:rubyBase>
        </w:ruby>
      </w:r>
      <w:r w:rsidR="00C1211D"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けの</w:t>
      </w:r>
      <w:r w:rsidR="00C1211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まち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町</w:t>
            </w:r>
          </w:rubyBase>
        </w:ruby>
      </w:r>
      <w:r w:rsidR="00C1211D"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 w:rsidR="00C1211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C1211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ひと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人</w:t>
            </w:r>
          </w:rubyBase>
        </w:ruby>
      </w:r>
      <w:r w:rsidR="00C1211D"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 w:rsidR="00C1211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</w:t>
            </w:r>
          </w:rubyBase>
        </w:ruby>
      </w:r>
      <w:r w:rsidR="00C1211D"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く</w:t>
      </w:r>
      <w:r w:rsidRPr="001F3A33">
        <w:rPr>
          <w:rFonts w:ascii="PMingLiU" w:eastAsia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Pr="001F3A33">
        <w:rPr>
          <w:rFonts w:ascii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F3A33">
        <w:rPr>
          <w:rFonts w:ascii="PMingLiU" w:eastAsia="PMingLiU" w:hAnsi="ＭＳ 明朝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</w:t>
      </w:r>
    </w:p>
    <w:p w:rsidR="00C1211D" w:rsidRDefault="001F3A33" w:rsidP="00C1211D">
      <w:pPr>
        <w:ind w:leftChars="250" w:left="525" w:rightChars="-146" w:right="-307" w:firstLineChars="1250" w:firstLine="5521"/>
        <w:jc w:val="left"/>
        <w:rPr>
          <w:rFonts w:ascii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1211D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夜深的街上</w:t>
      </w:r>
      <w:r w:rsidRPr="00C1211D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211D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沒有人走動</w:t>
      </w:r>
      <w:r w:rsidR="00C1211D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="00C1211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え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帰</w:t>
            </w:r>
          </w:rubyBase>
        </w:ruby>
      </w:r>
      <w:r w:rsidR="00C1211D"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る</w:t>
      </w:r>
      <w:r w:rsidR="00C1211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えじ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家路</w:t>
            </w:r>
          </w:rubyBase>
        </w:ruby>
      </w:r>
      <w:r w:rsidR="00C1211D"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 w:rsidR="00C1211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C1211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さみ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淋</w:t>
            </w:r>
          </w:rubyBase>
        </w:ruby>
      </w:r>
      <w:r w:rsidR="00C1211D"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く</w:t>
      </w:r>
      <w:r w:rsidR="00C1211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つら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辛</w:t>
            </w:r>
          </w:rubyBase>
        </w:ruby>
      </w:r>
      <w:r w:rsidR="00C1211D"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</w:t>
      </w:r>
      <w:r w:rsidRPr="001F3A33"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</w:t>
      </w:r>
    </w:p>
    <w:p w:rsidR="001F3A33" w:rsidRPr="00C1211D" w:rsidRDefault="001F3A33" w:rsidP="00C1211D">
      <w:pPr>
        <w:ind w:leftChars="250" w:left="525" w:rightChars="-146" w:right="-307" w:firstLineChars="1200" w:firstLine="5301"/>
        <w:jc w:val="left"/>
        <w:rPr>
          <w:rFonts w:asciiTheme="majorEastAsia" w:eastAsia="PMingLiU" w:hAnsiTheme="major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C1211D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回家之路段是寂靜而辛酸</w:t>
      </w:r>
    </w:p>
    <w:p w:rsidR="00C1211D" w:rsidRDefault="00C1211D" w:rsidP="001F3A33">
      <w:pPr>
        <w:tabs>
          <w:tab w:val="left" w:pos="4820"/>
        </w:tabs>
        <w:ind w:rightChars="-146" w:right="-307" w:firstLineChars="100" w:firstLine="502"/>
        <w:jc w:val="left"/>
        <w:rPr>
          <w:rFonts w:ascii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ま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今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あなたが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のち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命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わたし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私</w:t>
            </w:r>
          </w:rubyBase>
        </w:ruby>
      </w:r>
      <w:r w:rsidR="001F3A33" w:rsidRPr="001F3A33"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</w:t>
      </w:r>
    </w:p>
    <w:p w:rsidR="001F3A33" w:rsidRPr="00C1211D" w:rsidRDefault="001F3A33" w:rsidP="00C1211D">
      <w:pPr>
        <w:tabs>
          <w:tab w:val="left" w:pos="4820"/>
        </w:tabs>
        <w:ind w:rightChars="-146" w:right="-307" w:firstLineChars="1400" w:firstLine="6184"/>
        <w:jc w:val="left"/>
        <w:rPr>
          <w:rFonts w:asciiTheme="majorEastAsia" w:eastAsia="PMingLiU" w:hAnsiTheme="majorEastAsia" w:cs="ＭＳ 明朝"/>
          <w:b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C1211D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如今你仍然是我的生命</w:t>
      </w:r>
    </w:p>
    <w:p w:rsidR="00C1211D" w:rsidRDefault="00C1211D" w:rsidP="001F3A33">
      <w:pPr>
        <w:ind w:rightChars="-146" w:right="-307" w:firstLineChars="100" w:firstLine="502"/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わる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悪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ところは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1211D" w:rsidRPr="00C1211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お</w:t>
            </w:r>
          </w:rt>
          <w:rubyBase>
            <w:r w:rsidR="00C1211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直</w:t>
            </w:r>
          </w:rubyBase>
        </w:ruby>
      </w:r>
      <w:r w:rsidR="001F3A33"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すから</w:t>
      </w:r>
      <w:r w:rsidR="001F3A33" w:rsidRPr="001F3A33"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F3A33"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="001F3A33" w:rsidRPr="001F3A33"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="001F3A33"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</w:p>
    <w:p w:rsidR="001F3A33" w:rsidRPr="00C1211D" w:rsidRDefault="001F3A33" w:rsidP="00C1211D">
      <w:pPr>
        <w:ind w:rightChars="-146" w:right="-307" w:firstLineChars="1350" w:firstLine="5963"/>
        <w:rPr>
          <w:rFonts w:asciiTheme="majorEastAsia" w:eastAsiaTheme="majorEastAsia" w:hAnsiTheme="majorEastAsia"/>
          <w:b/>
          <w:color w:val="000000" w:themeColor="text1"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1211D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有不對的地方</w:t>
      </w:r>
      <w:r w:rsidRPr="00C1211D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211D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將會改正</w:t>
      </w:r>
      <w:r w:rsidRPr="00C1211D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1F3A33" w:rsidRPr="00C1211D" w:rsidRDefault="001F3A33" w:rsidP="003213B7">
      <w:pPr>
        <w:ind w:rightChars="-146" w:right="-307" w:firstLineChars="100" w:firstLine="502"/>
        <w:rPr>
          <w:rFonts w:asciiTheme="majorEastAsia" w:eastAsia="PMingLiU" w:hAnsiTheme="majorEastAsia"/>
          <w:b/>
          <w:color w:val="000000" w:themeColor="text1"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どうか</w:t>
      </w:r>
      <w:r w:rsidR="003213B7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213B7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13B7" w:rsidRPr="003213B7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わたし</w:t>
            </w:r>
          </w:rt>
          <w:rubyBase>
            <w:r w:rsidR="003213B7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私</w:t>
            </w:r>
          </w:rubyBase>
        </w:ruby>
      </w:r>
      <w:r w:rsidR="003213B7"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を</w:t>
      </w:r>
      <w:r w:rsidR="003213B7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213B7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13B7" w:rsidRPr="003213B7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す</w:t>
            </w:r>
          </w:rt>
          <w:rubyBase>
            <w:r w:rsidR="003213B7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捨</w:t>
            </w:r>
          </w:rubyBase>
        </w:ruby>
      </w:r>
      <w:r w:rsidR="003213B7"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てな</w:t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で</w:t>
      </w:r>
      <w:r w:rsidRPr="001F3A33">
        <w:rPr>
          <w:rFonts w:ascii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="003213B7">
        <w:rPr>
          <w:rFonts w:ascii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C1211D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請不要丟棄我</w:t>
      </w:r>
    </w:p>
    <w:p w:rsidR="001F3A33" w:rsidRPr="003213B7" w:rsidRDefault="003213B7" w:rsidP="001F3A33">
      <w:pPr>
        <w:ind w:rightChars="-146" w:right="-307" w:firstLineChars="100" w:firstLine="502"/>
        <w:jc w:val="left"/>
        <w:rPr>
          <w:rFonts w:ascii="ＭＳ 明朝" w:eastAsia="PMingLiU" w:hAnsi="ＭＳ 明朝" w:cs="ＭＳ 明朝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13B7" w:rsidRPr="003213B7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い</w:t>
            </w:r>
          </w:rt>
          <w:rubyBase>
            <w:r w:rsidR="003213B7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恋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さが</w:t>
      </w: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13B7" w:rsidRPr="003213B7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</w:t>
            </w:r>
          </w:rt>
          <w:rubyBase>
            <w:r w:rsidR="003213B7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泣</w:t>
            </w:r>
          </w:rubyBase>
        </w:ruby>
      </w:r>
      <w:r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</w:t>
      </w:r>
      <w:r w:rsidR="001F3A33"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ている</w:t>
      </w:r>
      <w:r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1F3A33" w:rsidRPr="001F3A33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</w:t>
      </w:r>
      <w:r w:rsidR="001F3A33" w:rsidRPr="003213B7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思念之情在哭泣</w:t>
      </w:r>
    </w:p>
    <w:p w:rsidR="001F3A33" w:rsidRPr="001F3A33" w:rsidRDefault="001F3A33" w:rsidP="001F3A33">
      <w:pPr>
        <w:ind w:rightChars="-146" w:right="-307"/>
        <w:jc w:val="left"/>
        <w:rPr>
          <w:rFonts w:ascii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F3A33">
        <w:rPr>
          <w:rFonts w:ascii="PMingLiU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3213B7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13B7" w:rsidRPr="003213B7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あわ</w:t>
            </w:r>
          </w:rt>
          <w:rubyBase>
            <w:r w:rsidR="003213B7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幸</w:t>
            </w:r>
          </w:rubyBase>
        </w:ruby>
      </w:r>
      <w:r w:rsidR="003213B7" w:rsidRPr="001F3A33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せ</w:t>
      </w:r>
      <w:r w:rsidR="003213B7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213B7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13B7" w:rsidRPr="003213B7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れん</w:t>
            </w:r>
          </w:rt>
          <w:rubyBase>
            <w:r w:rsidR="003213B7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未練</w:t>
            </w:r>
          </w:rubyBase>
        </w:ruby>
      </w:r>
      <w:r w:rsidR="003213B7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13B7" w:rsidRPr="003213B7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さけ</w:t>
            </w:r>
          </w:rt>
          <w:rubyBase>
            <w:r w:rsidR="003213B7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酒</w:t>
            </w:r>
          </w:rubyBase>
        </w:ruby>
      </w:r>
      <w:r w:rsidRPr="001F3A33">
        <w:rPr>
          <w:rFonts w:ascii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Pr="001F3A33">
        <w:rPr>
          <w:rFonts w:asciiTheme="majorEastAsia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1F3A33">
        <w:rPr>
          <w:rFonts w:ascii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Pr="001F3A33">
        <w:rPr>
          <w:rFonts w:asciiTheme="majorEastAsia" w:eastAsia="PMingLiU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1F3A33">
        <w:rPr>
          <w:rFonts w:ascii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3213B7">
        <w:rPr>
          <w:rFonts w:asciiTheme="majorEastAsia" w:hAnsiTheme="majorEastAsia" w:hint="eastAsia"/>
          <w:b/>
          <w:color w:val="000000" w:themeColor="text1"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3213B7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幸福的迷戀酒</w:t>
      </w:r>
    </w:p>
    <w:p w:rsidR="00D1117C" w:rsidRPr="001F3A33" w:rsidRDefault="00D1117C" w:rsidP="001F3A33">
      <w:pPr>
        <w:widowControl/>
        <w:spacing w:line="48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0"/>
          <w:szCs w:val="50"/>
        </w:rPr>
      </w:pPr>
    </w:p>
    <w:p w:rsidR="003213B7" w:rsidRDefault="003213B7" w:rsidP="001F3A33">
      <w:pPr>
        <w:widowControl/>
        <w:spacing w:line="480" w:lineRule="atLeast"/>
        <w:ind w:firstLineChars="500" w:firstLine="2500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</w:pPr>
    </w:p>
    <w:p w:rsidR="003213B7" w:rsidRDefault="003213B7" w:rsidP="001F3A33">
      <w:pPr>
        <w:widowControl/>
        <w:spacing w:line="480" w:lineRule="atLeast"/>
        <w:ind w:firstLineChars="500" w:firstLine="2500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</w:pPr>
    </w:p>
    <w:p w:rsidR="003213B7" w:rsidRDefault="003213B7" w:rsidP="001F3A33">
      <w:pPr>
        <w:widowControl/>
        <w:spacing w:line="480" w:lineRule="atLeast"/>
        <w:ind w:firstLineChars="500" w:firstLine="2500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</w:pPr>
    </w:p>
    <w:p w:rsidR="003213B7" w:rsidRDefault="003213B7" w:rsidP="001F3A33">
      <w:pPr>
        <w:widowControl/>
        <w:spacing w:line="480" w:lineRule="atLeast"/>
        <w:ind w:firstLineChars="500" w:firstLine="2500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</w:pPr>
    </w:p>
    <w:p w:rsidR="003213B7" w:rsidRDefault="003213B7" w:rsidP="001F3A33">
      <w:pPr>
        <w:widowControl/>
        <w:spacing w:line="480" w:lineRule="atLeast"/>
        <w:ind w:firstLineChars="500" w:firstLine="2500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</w:pPr>
    </w:p>
    <w:p w:rsidR="003213B7" w:rsidRPr="006A570F" w:rsidRDefault="003213B7" w:rsidP="006A570F">
      <w:pPr>
        <w:widowControl/>
        <w:spacing w:line="480" w:lineRule="atLeast"/>
        <w:ind w:firstLineChars="600" w:firstLine="3000"/>
        <w:rPr>
          <w:rFonts w:asciiTheme="majorEastAsia" w:eastAsiaTheme="majorEastAsia" w:hAnsiTheme="majorEastAsia"/>
          <w:b/>
          <w:caps/>
          <w:color w:val="000000" w:themeColor="text1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lastRenderedPageBreak/>
        <w:t>35.36</w:t>
      </w:r>
      <w:r w:rsidRPr="006A570F">
        <w:rPr>
          <w:rFonts w:asciiTheme="majorEastAsia" w:eastAsiaTheme="majorEastAsia" w:hAnsiTheme="majorEastAsia" w:hint="eastAsia"/>
          <w:b/>
          <w:caps/>
          <w:color w:val="000000" w:themeColor="text1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「</w:t>
      </w:r>
      <w:r w:rsidRPr="006A570F">
        <w:rPr>
          <w:rFonts w:asciiTheme="majorEastAsia" w:eastAsiaTheme="majorEastAsia" w:hAnsiTheme="majorEastAsia"/>
          <w:b/>
          <w:caps/>
          <w:color w:val="000000" w:themeColor="text1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48"/>
            <w:hpsBaseText w:val="50"/>
            <w:lid w:val="ja-JP"/>
          </w:rubyPr>
          <w:rt>
            <w:r w:rsidR="003213B7" w:rsidRPr="006A570F">
              <w:rPr>
                <w:rFonts w:ascii="ＭＳ ゴシック" w:eastAsia="ＭＳ ゴシック" w:hAnsi="ＭＳ ゴシック"/>
                <w:b/>
                <w:caps/>
                <w:color w:val="000000" w:themeColor="text1"/>
                <w:sz w:val="30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いざかや</w:t>
            </w:r>
          </w:rt>
          <w:rubyBase>
            <w:r w:rsidR="003213B7" w:rsidRPr="006A570F">
              <w:rPr>
                <w:rFonts w:asciiTheme="majorEastAsia" w:eastAsiaTheme="majorEastAsia" w:hAnsiTheme="majorEastAsia"/>
                <w:b/>
                <w:caps/>
                <w:color w:val="000000" w:themeColor="text1"/>
                <w:sz w:val="50"/>
                <w:szCs w:val="50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居酒屋</w:t>
            </w:r>
          </w:rubyBase>
        </w:ruby>
      </w:r>
      <w:r w:rsidRPr="006A570F">
        <w:rPr>
          <w:rFonts w:asciiTheme="majorEastAsia" w:eastAsiaTheme="majorEastAsia" w:hAnsiTheme="majorEastAsia" w:hint="eastAsia"/>
          <w:b/>
          <w:caps/>
          <w:color w:val="000000" w:themeColor="text1"/>
          <w:sz w:val="50"/>
          <w:szCs w:val="50"/>
          <w14:textOutline w14:w="4495" w14:cap="flat" w14:cmpd="sng" w14:algn="ctr">
            <w14:noFill/>
            <w14:prstDash w14:val="solid"/>
            <w14:round/>
          </w14:textOutline>
        </w:rPr>
        <w:t>」</w:t>
      </w:r>
    </w:p>
    <w:p w:rsidR="004E1D5D" w:rsidRDefault="003213B7" w:rsidP="004E1D5D">
      <w:pPr>
        <w:widowControl/>
        <w:spacing w:line="480" w:lineRule="atLeast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1.</w:t>
      </w:r>
      <w:r w:rsidRPr="004E1D5D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4E1D5D">
        <w:rPr>
          <w:rFonts w:asciiTheme="majorEastAsia" w:eastAsiaTheme="majorEastAsia" w:hAnsiTheme="major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24"/>
            <w:hpsRaise w:val="34"/>
            <w:hpsBaseText w:val="36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24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とこ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男</w:t>
            </w:r>
          </w:rubyBase>
        </w:ruby>
      </w:r>
      <w:r w:rsidRPr="004E1D5D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しも</w:t>
      </w:r>
      <w:r w:rsidR="00A83C2B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13B7" w:rsidRPr="003213B7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きら</w:t>
            </w:r>
          </w:rt>
          <w:rubyBase>
            <w:r w:rsidR="003213B7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嫌</w:t>
            </w:r>
          </w:rubyBase>
        </w:ruby>
      </w:r>
      <w:r w:rsidRPr="00A83C2B">
        <w:rPr>
          <w:rFonts w:asciiTheme="majorEastAsia" w:eastAsiaTheme="majorEastAsia" w:hAnsiTheme="majorEastAsia" w:hint="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  <w:t>いでなかったら</w:t>
      </w:r>
      <w:r w:rsidR="004E1D5D" w:rsidRPr="00A83C2B">
        <w:rPr>
          <w:rFonts w:asciiTheme="majorEastAsia" w:eastAsiaTheme="majorEastAsia" w:hAnsiTheme="majorEastAsia" w:hint="eastAsia"/>
          <w:b/>
          <w:sz w:val="48"/>
          <w:szCs w:val="4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4E1D5D">
        <w:rPr>
          <w:rFonts w:asciiTheme="minorEastAsia" w:hAnsiTheme="minorEastAsia" w:cs="ＭＳ 明朝" w:hint="eastAsia"/>
          <w:b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如果</w:t>
      </w:r>
      <w:r w:rsidR="004E1D5D">
        <w:rPr>
          <w:rFonts w:asciiTheme="minorEastAsia" w:hAnsiTheme="minorEastAsia" w:cs="ＭＳ 明朝" w:hint="eastAsia"/>
          <w:b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1D5D">
        <w:rPr>
          <w:rFonts w:asciiTheme="minorEastAsia" w:hAnsiTheme="minorEastAsia" w:cs="ＭＳ 明朝" w:hint="eastAsia"/>
          <w:b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不嫌棄的話</w:t>
      </w:r>
      <w:r w:rsidR="004E1D5D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13B7" w:rsidRPr="003213B7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に</w:t>
            </w:r>
          </w:rt>
          <w:rubyBase>
            <w:r w:rsidR="003213B7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何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か</w:t>
      </w:r>
      <w:r w:rsidR="004E1D5D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いっぱい</w:t>
      </w:r>
      <w:r w:rsidR="004E1D5D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13B7" w:rsidRPr="003213B7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の</w:t>
            </w:r>
          </w:rt>
          <w:rubyBase>
            <w:r w:rsidR="003213B7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飲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んでくれ</w:t>
      </w:r>
      <w:r w:rsidR="004E1D5D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3213B7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請喝一杯吧</w:t>
      </w:r>
      <w:r w:rsidR="004E1D5D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1D5D">
        <w:rPr>
          <w:rFonts w:asciiTheme="majorEastAsia" w:eastAsiaTheme="majorEastAsia" w:hAnsiTheme="majorEastAsia" w:hint="eastAsia"/>
          <w:b/>
          <w:sz w:val="40"/>
          <w:szCs w:val="40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4E1D5D">
        <w:rPr>
          <w:rFonts w:asciiTheme="majorEastAsia" w:eastAsiaTheme="majorEastAsia" w:hAnsiTheme="majorEastAsia"/>
          <w:b/>
          <w:sz w:val="40"/>
          <w:szCs w:val="4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24"/>
            <w:hpsRaise w:val="38"/>
            <w:hpsBaseText w:val="4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24"/>
                <w:szCs w:val="4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40"/>
                <w:szCs w:val="4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4E1D5D">
        <w:rPr>
          <w:rFonts w:asciiTheme="majorEastAsia" w:eastAsiaTheme="majorEastAsia" w:hAnsiTheme="majorEastAsia" w:hint="eastAsia"/>
          <w:b/>
          <w:sz w:val="40"/>
          <w:szCs w:val="40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そうね</w:t>
      </w:r>
      <w:r w:rsidR="004E1D5D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E1D5D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だぶる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ダブル</w:t>
            </w:r>
          </w:rubyBase>
        </w:ruby>
      </w:r>
      <w:r w:rsidR="004E1D5D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 w:rsidR="004E1D5D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ばーぼん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バーボン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を　</w:t>
      </w:r>
    </w:p>
    <w:p w:rsidR="003213B7" w:rsidRPr="004E1D5D" w:rsidRDefault="004E1D5D" w:rsidP="004E1D5D">
      <w:pPr>
        <w:widowControl/>
        <w:spacing w:line="480" w:lineRule="atLeast"/>
        <w:ind w:firstLineChars="1200" w:firstLine="5301"/>
        <w:rPr>
          <w:rFonts w:asciiTheme="majorEastAsia" w:eastAsiaTheme="majorEastAsia" w:hAnsiTheme="majorEastAsia"/>
          <w:b/>
          <w:sz w:val="40"/>
          <w:szCs w:val="4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E1D5D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好吧 那麼我就不客氣了哦 </w:t>
      </w:r>
      <w:r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</w:p>
    <w:p w:rsidR="003213B7" w:rsidRPr="003213B7" w:rsidRDefault="004E1D5D" w:rsidP="004E1D5D">
      <w:pPr>
        <w:widowControl/>
        <w:spacing w:line="480" w:lineRule="atLeast"/>
        <w:ind w:firstLineChars="50" w:firstLine="251"/>
        <w:rPr>
          <w:rFonts w:asciiTheme="majorEastAsia" w:eastAsiaTheme="majorEastAsia" w:hAnsiTheme="majorEastAsia" w:cs="ＭＳ 明朝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えんりょ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遠慮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しないで</w:t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ただ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頂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くわ</w:t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="003213B7" w:rsidRPr="003213B7">
        <w:rPr>
          <w:rFonts w:asciiTheme="majorEastAsia" w:eastAsiaTheme="majorEastAsia" w:hAnsiTheme="majorEastAsia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3213B7" w:rsidRPr="004E1D5D" w:rsidRDefault="003213B7" w:rsidP="003213B7">
      <w:pPr>
        <w:widowControl/>
        <w:spacing w:line="480" w:lineRule="atLeast"/>
        <w:rPr>
          <w:rFonts w:asciiTheme="minorEastAsia" w:hAnsiTheme="minorEastAsia"/>
          <w:b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213B7">
        <w:rPr>
          <w:rFonts w:asciiTheme="majorEastAsia" w:eastAsiaTheme="majorEastAsia" w:hAnsiTheme="majorEastAsia" w:cs="ＭＳ 明朝" w:hint="eastAsia"/>
          <w:b/>
          <w:sz w:val="50"/>
          <w:szCs w:val="50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E1D5D">
        <w:rPr>
          <w:rFonts w:asciiTheme="majorEastAsia" w:eastAsiaTheme="majorEastAsia" w:hAnsiTheme="majorEastAsia" w:cs="ＭＳ 明朝" w:hint="eastAsia"/>
          <w:b/>
          <w:sz w:val="50"/>
          <w:szCs w:val="50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213B7">
        <w:rPr>
          <w:rFonts w:asciiTheme="majorEastAsia" w:eastAsiaTheme="majorEastAsia" w:hAnsiTheme="majorEastAsia" w:cs="ＭＳ 明朝" w:hint="eastAsia"/>
          <w:b/>
          <w:sz w:val="50"/>
          <w:szCs w:val="50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1D5D">
        <w:rPr>
          <w:rFonts w:asciiTheme="minorEastAsia" w:hAnsiTheme="minorEastAsia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請給我一杯雙倍的波旁威士忌吧 </w:t>
      </w:r>
    </w:p>
    <w:p w:rsidR="004E1D5D" w:rsidRDefault="004E1D5D" w:rsidP="003213B7">
      <w:pPr>
        <w:ind w:rightChars="-146" w:right="-307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E1D5D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>
        <w:rPr>
          <w:rFonts w:asciiTheme="majorEastAsia" w:eastAsiaTheme="majorEastAsia" w:hAnsiTheme="major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24"/>
            <w:hpsRaise w:val="34"/>
            <w:hpsBaseText w:val="36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24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とこ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男</w:t>
            </w:r>
          </w:rubyBase>
        </w:ruby>
      </w:r>
      <w:r w:rsidRPr="004E1D5D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まえ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名前</w:t>
            </w:r>
          </w:rubyBase>
        </w:ruby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き 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聞く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ほど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程</w:t>
            </w:r>
          </w:rubyBase>
        </w:ruby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やぼ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野暮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じゃない</w:t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</w:p>
    <w:p w:rsidR="004E1D5D" w:rsidRPr="004E1D5D" w:rsidRDefault="004E1D5D" w:rsidP="00A83C2B">
      <w:pPr>
        <w:ind w:rightChars="-146" w:right="-307" w:firstLineChars="950" w:firstLine="4180"/>
        <w:rPr>
          <w:rFonts w:asciiTheme="majorEastAsia" w:eastAsiaTheme="majorEastAsia" w:hAnsiTheme="majorEastAsia" w:hint="eastAsia"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E1D5D">
        <w:rPr>
          <w:rFonts w:asciiTheme="majorEastAsia" w:eastAsiaTheme="majorEastAsia" w:hAnsiTheme="majorEastAsia" w:cs="ＭＳ 明朝" w:hint="eastAsia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我並不會那麼蠢 隨便問妳</w:t>
      </w:r>
      <w:r w:rsidRPr="004E1D5D">
        <w:rPr>
          <w:rFonts w:asciiTheme="majorEastAsia" w:eastAsiaTheme="majorEastAsia" w:hAnsiTheme="majorEastAsia" w:cs="HGP創英角ｺﾞｼｯｸUB" w:hint="eastAsia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的姓名</w:t>
      </w:r>
    </w:p>
    <w:p w:rsidR="003213B7" w:rsidRPr="004E1D5D" w:rsidRDefault="004E1D5D" w:rsidP="00A83C2B">
      <w:pPr>
        <w:ind w:rightChars="-146" w:right="-307" w:firstLineChars="100" w:firstLine="502"/>
        <w:rPr>
          <w:rFonts w:asciiTheme="minorEastAsia" w:hAnsiTheme="minorEastAsia" w:cs="ＭＳ 明朝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ま  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増して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身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の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うえばなし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上話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など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等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="003213B7" w:rsidRPr="004E1D5D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更別</w:t>
      </w:r>
      <w:r w:rsidR="003213B7" w:rsidRPr="004E1D5D">
        <w:rPr>
          <w:rFonts w:ascii="SimSun" w:eastAsia="SimSun" w:hAnsi="SimSun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說</w:t>
      </w:r>
      <w:r w:rsidR="003213B7" w:rsidRPr="004E1D5D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是妳</w:t>
      </w:r>
      <w:r w:rsidR="003213B7" w:rsidRPr="004E1D5D">
        <w:rPr>
          <w:rFonts w:asciiTheme="minorEastAsia" w:hAnsiTheme="minorEastAsia" w:cs="HGP創英角ｺﾞｼｯｸUB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的身世</w:t>
      </w:r>
    </w:p>
    <w:p w:rsidR="004E1D5D" w:rsidRPr="00A83C2B" w:rsidRDefault="004E1D5D" w:rsidP="00A83C2B">
      <w:pPr>
        <w:ind w:rightChars="-146" w:right="-307"/>
        <w:rPr>
          <w:rFonts w:asciiTheme="minorEastAsia" w:hAnsiTheme="min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83C2B">
        <w:rPr>
          <w:rFonts w:asciiTheme="majorEastAsia" w:eastAsiaTheme="majorEastAsia" w:hAnsiTheme="majorEastAsia" w:hint="eastAsia"/>
          <w:b/>
          <w:sz w:val="30"/>
          <w:szCs w:val="30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A83C2B" w:rsidRPr="00A83C2B">
        <w:rPr>
          <w:rFonts w:asciiTheme="majorEastAsia" w:eastAsiaTheme="majorEastAsia" w:hAnsiTheme="majorEastAsia"/>
          <w:b/>
          <w:sz w:val="30"/>
          <w:szCs w:val="3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21"/>
            <w:hpsRaise w:val="38"/>
            <w:hpsBaseText w:val="30"/>
            <w:lid w:val="ja-JP"/>
          </w:rubyPr>
          <w:rt>
            <w:r w:rsidR="00A83C2B" w:rsidRPr="00A83C2B">
              <w:rPr>
                <w:rFonts w:asciiTheme="majorEastAsia" w:eastAsiaTheme="majorEastAsia" w:hAnsiTheme="majorEastAsia"/>
                <w:b/>
                <w:szCs w:val="3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A83C2B" w:rsidRPr="00A83C2B">
              <w:rPr>
                <w:rFonts w:asciiTheme="majorEastAsia" w:eastAsiaTheme="majorEastAsia" w:hAnsiTheme="majorEastAsia"/>
                <w:b/>
                <w:sz w:val="30"/>
                <w:szCs w:val="3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A83C2B">
        <w:rPr>
          <w:rFonts w:asciiTheme="majorEastAsia" w:eastAsiaTheme="majorEastAsia" w:hAnsiTheme="majorEastAsia" w:hint="eastAsia"/>
          <w:b/>
          <w:sz w:val="30"/>
          <w:szCs w:val="30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="003213B7" w:rsidRPr="00A83C2B">
        <w:rPr>
          <w:rFonts w:asciiTheme="majorEastAsia" w:eastAsiaTheme="majorEastAsia" w:hAnsiTheme="majorEastAsia" w:hint="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>そうよ</w:t>
      </w:r>
      <w:r w:rsidR="00A83C2B" w:rsidRPr="00A83C2B">
        <w:rPr>
          <w:rFonts w:asciiTheme="majorEastAsia" w:eastAsiaTheme="majorEastAsia" w:hAnsiTheme="majorEastAsia" w:hint="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たまたま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偶々</w:t>
            </w:r>
          </w:rubyBase>
        </w:ruby>
      </w:r>
      <w:r w:rsidR="00A83C2B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ざかや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居酒屋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で</w:t>
      </w:r>
      <w:r w:rsidR="00A83C2B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A83C2B">
        <w:rPr>
          <w:rFonts w:asciiTheme="minorEastAsia" w:hAnsiTheme="minorEastAsia" w:cs="ＭＳ 明朝" w:hint="eastAsia"/>
          <w:b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是呀 只是正巧在居酒屋裡</w:t>
      </w:r>
    </w:p>
    <w:p w:rsidR="003213B7" w:rsidRPr="00A83C2B" w:rsidRDefault="004E1D5D" w:rsidP="00A83C2B">
      <w:pPr>
        <w:ind w:rightChars="-146" w:right="-307" w:firstLineChars="100" w:firstLine="502"/>
        <w:rPr>
          <w:rFonts w:asciiTheme="minorEastAsia" w:hAnsiTheme="min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よこ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横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E1D5D" w:rsidRPr="004E1D5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すわ</w:t>
            </w:r>
          </w:rt>
          <w:rubyBase>
            <w:r w:rsidR="004E1D5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座</w:t>
            </w:r>
          </w:rubyBase>
        </w:ruby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っただけ だもの</w:t>
      </w:r>
      <w:r w:rsidR="00A83C2B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</w:t>
      </w:r>
      <w:r w:rsidR="003213B7" w:rsidRPr="00A83C2B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坐在旁邊罷了</w:t>
      </w:r>
    </w:p>
    <w:p w:rsidR="003213B7" w:rsidRPr="003213B7" w:rsidRDefault="003213B7" w:rsidP="003213B7">
      <w:pPr>
        <w:ind w:rightChars="-146" w:right="-307"/>
        <w:rPr>
          <w:rFonts w:asciiTheme="majorEastAsia" w:eastAsiaTheme="majorEastAsia" w:hAnsiTheme="majorEastAsia" w:cs="ＭＳ 明朝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A83C2B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A83C2B">
        <w:rPr>
          <w:rFonts w:asciiTheme="majorEastAsia" w:eastAsiaTheme="majorEastAsia" w:hAnsiTheme="major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26"/>
            <w:hpsRaise w:val="34"/>
            <w:hpsBaseText w:val="36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2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だんじょ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男女</w:t>
            </w:r>
          </w:rubyBase>
        </w:ruby>
      </w:r>
      <w:r w:rsidRPr="00A83C2B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="00A83C2B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え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絵</w:t>
            </w:r>
          </w:rubyBase>
        </w:ruby>
      </w:r>
      <w:r w:rsidR="00A83C2B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 w:rsidR="00A83C2B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　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い</w:t>
            </w:r>
          </w:rubyBase>
        </w:ruby>
      </w:r>
      <w:r w:rsidR="00A83C2B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はな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花</w:t>
            </w:r>
          </w:rubyBase>
        </w:ruby>
      </w:r>
      <w:r w:rsidR="00A83C2B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 w:rsidR="00A83C2B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　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い</w:t>
            </w:r>
          </w:rubyBase>
        </w:ruby>
      </w:r>
      <w:r w:rsidR="00A83C2B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うた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歌</w:t>
            </w:r>
          </w:rubyBase>
        </w:ruby>
      </w:r>
      <w:r w:rsidR="00A83C2B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 w:rsidR="00A83C2B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　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い</w:t>
            </w:r>
          </w:rubyBase>
        </w:ruby>
      </w:r>
      <w:r w:rsidR="00A83C2B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かざ　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飾る</w:t>
            </w:r>
          </w:rubyBase>
        </w:ruby>
      </w:r>
      <w:r w:rsidR="00A83C2B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とば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言葉</w:t>
            </w:r>
          </w:rubyBase>
        </w:ruby>
      </w:r>
      <w:r w:rsidR="00A83C2B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</w:t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</w:p>
    <w:p w:rsidR="003213B7" w:rsidRPr="00A83C2B" w:rsidRDefault="003213B7" w:rsidP="00A83C2B">
      <w:pPr>
        <w:ind w:rightChars="-146" w:right="-307" w:firstLineChars="650" w:firstLine="2871"/>
        <w:rPr>
          <w:rFonts w:asciiTheme="minorEastAsia" w:hAnsiTheme="min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83C2B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沒有畫 沒有花 沒有歌曲 沒有花言巧語 </w:t>
      </w:r>
    </w:p>
    <w:p w:rsidR="003213B7" w:rsidRPr="00A83C2B" w:rsidRDefault="00A83C2B" w:rsidP="00A83C2B">
      <w:pPr>
        <w:ind w:rightChars="-146" w:right="-307" w:firstLineChars="100" w:firstLine="462"/>
        <w:jc w:val="left"/>
        <w:rPr>
          <w:rFonts w:asciiTheme="minorEastAsia" w:hAnsiTheme="minorEastAsia" w:cs="ＭＳ 明朝"/>
          <w:b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A83C2B">
        <w:rPr>
          <w:rFonts w:asciiTheme="majorEastAsia" w:eastAsiaTheme="majorEastAsia" w:hAnsiTheme="major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46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ゃれ</w:t>
            </w:r>
          </w:rt>
          <w:rubyBase>
            <w:r w:rsidR="00A83C2B" w:rsidRPr="00A83C2B">
              <w:rPr>
                <w:rFonts w:asciiTheme="majorEastAsia" w:eastAsiaTheme="majorEastAsia" w:hAnsiTheme="majorEastAsia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洒落</w:t>
            </w:r>
          </w:rubyBase>
        </w:ruby>
      </w:r>
      <w:r w:rsidRPr="00A83C2B">
        <w:rPr>
          <w:rFonts w:asciiTheme="majorEastAsia" w:eastAsiaTheme="majorEastAsia" w:hAnsiTheme="majorEastAsia" w:hint="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 w:rsidRPr="00A83C2B">
        <w:rPr>
          <w:rFonts w:asciiTheme="majorEastAsia" w:eastAsiaTheme="majorEastAsia" w:hAnsiTheme="major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46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　</w:t>
            </w:r>
          </w:rt>
          <w:rubyBase>
            <w:r w:rsidR="00A83C2B" w:rsidRPr="00A83C2B">
              <w:rPr>
                <w:rFonts w:asciiTheme="majorEastAsia" w:eastAsiaTheme="majorEastAsia" w:hAnsiTheme="majorEastAsia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い</w:t>
            </w:r>
          </w:rubyBase>
        </w:ruby>
      </w:r>
      <w:r w:rsidRPr="00A83C2B">
        <w:rPr>
          <w:rFonts w:asciiTheme="majorEastAsia" w:eastAsiaTheme="majorEastAsia" w:hAnsiTheme="majorEastAsia" w:hint="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 xml:space="preserve"> そんな</w:t>
      </w:r>
      <w:r w:rsidRPr="00A83C2B">
        <w:rPr>
          <w:rFonts w:asciiTheme="majorEastAsia" w:eastAsiaTheme="majorEastAsia" w:hAnsiTheme="major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46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ざかや</w:t>
            </w:r>
          </w:rt>
          <w:rubyBase>
            <w:r w:rsidR="00A83C2B" w:rsidRPr="00A83C2B">
              <w:rPr>
                <w:rFonts w:asciiTheme="majorEastAsia" w:eastAsiaTheme="majorEastAsia" w:hAnsiTheme="majorEastAsia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居酒屋</w:t>
            </w:r>
          </w:rubyBase>
        </w:ruby>
      </w:r>
      <w:r w:rsidRPr="00A83C2B">
        <w:rPr>
          <w:rFonts w:asciiTheme="majorEastAsia" w:eastAsiaTheme="majorEastAsia" w:hAnsiTheme="majorEastAsia" w:hint="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 xml:space="preserve">で </w:t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213B7" w:rsidRPr="00A83C2B">
        <w:rPr>
          <w:rFonts w:asciiTheme="minorEastAsia" w:hAnsiTheme="minorEastAsia" w:cs="ＭＳ 明朝" w:hint="eastAsia"/>
          <w:b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也不時髦 這樣的居酒屋裡</w:t>
      </w:r>
    </w:p>
    <w:p w:rsidR="006A570F" w:rsidRPr="006A570F" w:rsidRDefault="003213B7" w:rsidP="003213B7">
      <w:pPr>
        <w:ind w:rightChars="-146" w:right="-307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 xml:space="preserve"> 2.</w:t>
      </w:r>
      <w:r w:rsidRPr="007D6DD6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7D6DD6">
        <w:rPr>
          <w:rFonts w:asciiTheme="majorEastAsia" w:eastAsiaTheme="majorEastAsia" w:hAnsiTheme="major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26"/>
            <w:hpsRaise w:val="38"/>
            <w:hpsBaseText w:val="36"/>
            <w:lid w:val="ja-JP"/>
          </w:rubyPr>
          <w:rt>
            <w:r w:rsidR="007D6DD6" w:rsidRPr="007D6DD6">
              <w:rPr>
                <w:rFonts w:ascii="ＭＳ ゴシック" w:eastAsia="ＭＳ ゴシック" w:hAnsi="ＭＳ ゴシック"/>
                <w:b/>
                <w:sz w:val="2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とこ</w:t>
            </w:r>
          </w:rt>
          <w:rubyBase>
            <w:r w:rsidR="007D6DD6">
              <w:rPr>
                <w:rFonts w:asciiTheme="majorEastAsia" w:eastAsiaTheme="majorEastAsia" w:hAnsiTheme="majorEastAsia"/>
                <w:b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男</w:t>
            </w:r>
          </w:rubyBase>
        </w:ruby>
      </w:r>
      <w:r w:rsidRPr="007D6DD6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="006A570F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570F" w:rsidRPr="006A570F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そと</w:t>
            </w:r>
          </w:rt>
          <w:rubyBase>
            <w:r w:rsidR="006A570F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外</w:t>
            </w:r>
          </w:rubyBase>
        </w:ruby>
      </w:r>
      <w:r w:rsidR="006A570F" w:rsidRPr="006A570F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へ</w:t>
      </w:r>
      <w:r w:rsidR="006A570F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570F" w:rsidRPr="006A570F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で </w:t>
            </w:r>
          </w:rt>
          <w:rubyBase>
            <w:r w:rsidR="006A570F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出た</w:t>
            </w:r>
          </w:rubyBase>
        </w:ruby>
      </w:r>
      <w:r w:rsidR="006A570F" w:rsidRPr="006A570F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なら</w:t>
      </w:r>
      <w:r w:rsidR="00A83C2B" w:rsidRPr="006A570F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A570F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570F" w:rsidRPr="006A570F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め</w:t>
            </w:r>
          </w:rt>
          <w:rubyBase>
            <w:r w:rsidR="006A570F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雨</w:t>
            </w:r>
          </w:rubyBase>
        </w:ruby>
      </w:r>
      <w:r w:rsidR="006A570F" w:rsidRPr="006A570F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だろう</w:t>
      </w:r>
    </w:p>
    <w:p w:rsidR="00A83C2B" w:rsidRDefault="007D6DD6" w:rsidP="006A570F">
      <w:pPr>
        <w:ind w:rightChars="-146" w:right="-307" w:firstLineChars="1300" w:firstLine="5742"/>
        <w:rPr>
          <w:rFonts w:ascii="SimSun" w:hAnsi="SimSun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6A570F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現在走到外面會被雨淋</w:t>
      </w:r>
      <w:r w:rsidRPr="006A570F">
        <w:rPr>
          <w:rFonts w:ascii="SimSun" w:eastAsia="SimSun" w:hAnsi="SimSun" w:cs="SimSun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溼</w:t>
      </w:r>
    </w:p>
    <w:p w:rsidR="003213B7" w:rsidRPr="007D6DD6" w:rsidRDefault="00A83C2B" w:rsidP="007D6DD6">
      <w:pPr>
        <w:ind w:rightChars="-146" w:right="-307" w:firstLineChars="100" w:firstLine="502"/>
        <w:rPr>
          <w:rFonts w:asciiTheme="minorEastAsia" w:hAnsiTheme="minorEastAsia"/>
          <w:b/>
          <w:sz w:val="38"/>
          <w:szCs w:val="3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さっき</w:t>
      </w:r>
      <w:r w:rsidR="007D6DD6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さめ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小雨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が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83C2B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ぱら</w:t>
            </w:r>
          </w:rt>
          <w:rubyBase>
            <w:r w:rsidR="00A83C2B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パラ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ついた</w:t>
      </w:r>
      <w:r w:rsidR="003213B7" w:rsidRPr="003213B7">
        <w:rPr>
          <w:rFonts w:asciiTheme="majorEastAsia" w:eastAsiaTheme="majorEastAsia" w:hAnsiTheme="majorEastAsia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213B7" w:rsidRPr="007D6DD6">
        <w:rPr>
          <w:rFonts w:asciiTheme="minorEastAsia" w:hAnsiTheme="minorEastAsia" w:cs="ＭＳ 明朝" w:hint="eastAsia"/>
          <w:b/>
          <w:sz w:val="38"/>
          <w:szCs w:val="38"/>
          <w14:textOutline w14:w="5270" w14:cap="flat" w14:cmpd="sng" w14:algn="ctr">
            <w14:noFill/>
            <w14:prstDash w14:val="solid"/>
            <w14:round/>
          </w14:textOutline>
        </w:rPr>
        <w:t>剛才 天空飄著濛濛細雨</w:t>
      </w:r>
    </w:p>
    <w:p w:rsidR="00C820BE" w:rsidRDefault="007D6DD6" w:rsidP="003213B7">
      <w:pPr>
        <w:tabs>
          <w:tab w:val="left" w:pos="4820"/>
        </w:tabs>
        <w:ind w:rightChars="-146" w:right="-307"/>
        <w:jc w:val="left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E1D5D">
        <w:rPr>
          <w:rFonts w:asciiTheme="majorEastAsia" w:eastAsiaTheme="majorEastAsia" w:hAnsiTheme="majorEastAsia" w:hint="eastAsia"/>
          <w:b/>
          <w:sz w:val="40"/>
          <w:szCs w:val="40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>
        <w:rPr>
          <w:rFonts w:asciiTheme="majorEastAsia" w:eastAsiaTheme="majorEastAsia" w:hAnsiTheme="majorEastAsia"/>
          <w:b/>
          <w:sz w:val="40"/>
          <w:szCs w:val="4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24"/>
            <w:hpsRaise w:val="38"/>
            <w:hpsBaseText w:val="40"/>
            <w:lid w:val="ja-JP"/>
          </w:rubyPr>
          <w:rt>
            <w:r w:rsidR="007D6DD6" w:rsidRPr="004E1D5D">
              <w:rPr>
                <w:rFonts w:ascii="ＭＳ ゴシック" w:eastAsia="ＭＳ ゴシック" w:hAnsi="ＭＳ ゴシック"/>
                <w:b/>
                <w:sz w:val="24"/>
                <w:szCs w:val="4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7D6DD6">
              <w:rPr>
                <w:rFonts w:asciiTheme="majorEastAsia" w:eastAsiaTheme="majorEastAsia" w:hAnsiTheme="majorEastAsia"/>
                <w:b/>
                <w:sz w:val="40"/>
                <w:szCs w:val="4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4E1D5D">
        <w:rPr>
          <w:rFonts w:asciiTheme="majorEastAsia" w:eastAsiaTheme="majorEastAsia" w:hAnsiTheme="majorEastAsia" w:hint="eastAsia"/>
          <w:b/>
          <w:sz w:val="40"/>
          <w:szCs w:val="40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いいわ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D6DD6" w:rsidRPr="007D6DD6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や　</w:t>
            </w:r>
          </w:rt>
          <w:rubyBase>
            <w:r w:rsidR="007D6DD6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止む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まで</w:t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D6DD6" w:rsidRPr="007D6DD6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こ</w:t>
            </w:r>
          </w:rt>
          <w:rubyBase>
            <w:r w:rsidR="007D6DD6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此処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いて</w:t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C820BE" w:rsidRDefault="00C820BE" w:rsidP="00C820BE">
      <w:pPr>
        <w:tabs>
          <w:tab w:val="left" w:pos="4820"/>
        </w:tabs>
        <w:ind w:rightChars="-146" w:right="-307" w:firstLineChars="1450" w:firstLine="6405"/>
        <w:jc w:val="left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820BE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好吧 那麼在雨停之前</w:t>
      </w:r>
    </w:p>
    <w:p w:rsidR="003213B7" w:rsidRPr="003213B7" w:rsidRDefault="007D6DD6" w:rsidP="00C820BE">
      <w:pPr>
        <w:tabs>
          <w:tab w:val="left" w:pos="4820"/>
        </w:tabs>
        <w:ind w:rightChars="-146" w:right="-307" w:firstLineChars="100" w:firstLine="502"/>
        <w:jc w:val="left"/>
        <w:rPr>
          <w:rFonts w:asciiTheme="majorEastAsia" w:eastAsiaTheme="majorEastAsia" w:hAnsiTheme="majorEastAsia" w:cs="ＭＳ 明朝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D6DD6" w:rsidRPr="007D6DD6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ひとり</w:t>
            </w:r>
          </w:rt>
          <w:rubyBase>
            <w:r w:rsidR="007D6DD6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一人</w:t>
            </w:r>
          </w:rubyBase>
        </w:ruby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D6DD6" w:rsidRPr="007D6DD6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ぐいぐい</w:t>
            </w:r>
          </w:rt>
          <w:rubyBase>
            <w:r w:rsidR="007D6DD6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グイグイ</w:t>
            </w:r>
          </w:rubyBase>
        </w:ruby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D6DD6" w:rsidRPr="007D6DD6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の </w:t>
            </w:r>
          </w:rt>
          <w:rubyBase>
            <w:r w:rsidR="007D6DD6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飲ん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でるわ</w:t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</w:t>
      </w:r>
      <w:r w:rsidR="003213B7" w:rsidRPr="003213B7">
        <w:rPr>
          <w:rFonts w:asciiTheme="majorEastAsia" w:eastAsiaTheme="majorEastAsia" w:hAnsiTheme="majorEastAsia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3213B7" w:rsidRPr="00C820BE" w:rsidRDefault="003213B7" w:rsidP="00C820BE">
      <w:pPr>
        <w:tabs>
          <w:tab w:val="left" w:pos="4820"/>
        </w:tabs>
        <w:ind w:rightChars="-146" w:right="-307" w:firstLineChars="750" w:firstLine="3313"/>
        <w:jc w:val="left"/>
        <w:rPr>
          <w:rFonts w:asciiTheme="minorEastAsia" w:hAnsiTheme="minor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C820BE">
        <w:rPr>
          <w:rFonts w:asciiTheme="minorEastAsia" w:hAnsiTheme="minorEastAsia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就在這裡 一個人咕嚕咕嚕地喝著酒吧</w:t>
      </w:r>
    </w:p>
    <w:p w:rsidR="00C820BE" w:rsidRDefault="00C820BE" w:rsidP="003213B7">
      <w:pPr>
        <w:tabs>
          <w:tab w:val="left" w:pos="4820"/>
        </w:tabs>
        <w:ind w:rightChars="-146" w:right="-307"/>
        <w:jc w:val="left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D6DD6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>
        <w:rPr>
          <w:rFonts w:asciiTheme="majorEastAsia" w:eastAsiaTheme="majorEastAsia" w:hAnsiTheme="major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26"/>
            <w:hpsRaise w:val="38"/>
            <w:hpsBaseText w:val="36"/>
            <w:lid w:val="ja-JP"/>
          </w:rubyPr>
          <w:rt>
            <w:r w:rsidR="00C820BE" w:rsidRPr="007D6DD6">
              <w:rPr>
                <w:rFonts w:ascii="ＭＳ ゴシック" w:eastAsia="ＭＳ ゴシック" w:hAnsi="ＭＳ ゴシック"/>
                <w:b/>
                <w:sz w:val="2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とこ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男</w:t>
            </w:r>
          </w:rubyBase>
        </w:ruby>
      </w:r>
      <w:r w:rsidRPr="007D6DD6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それじゃ　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さ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朝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まで</w:t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　　あ　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つき合う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か</w:t>
      </w:r>
    </w:p>
    <w:p w:rsidR="00C820BE" w:rsidRDefault="00C820BE" w:rsidP="00C820BE">
      <w:pPr>
        <w:tabs>
          <w:tab w:val="left" w:pos="4820"/>
        </w:tabs>
        <w:ind w:rightChars="-146" w:right="-307" w:firstLineChars="1350" w:firstLine="5963"/>
        <w:jc w:val="left"/>
        <w:rPr>
          <w:rFonts w:asciiTheme="majorEastAsia" w:eastAsiaTheme="majorEastAsia" w:hAnsiTheme="majorEastAsia" w:hint="eastAsia"/>
          <w:b/>
          <w:sz w:val="50"/>
          <w:szCs w:val="50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820BE">
        <w:rPr>
          <w:rFonts w:asciiTheme="minorEastAsia" w:hAnsiTheme="minorEastAsia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那麼 讓我陪妳</w:t>
      </w:r>
      <w:r w:rsidRPr="00C820BE">
        <w:rPr>
          <w:rFonts w:asciiTheme="minorEastAsia" w:hAnsiTheme="minorEastAsia" w:cs="HGP創英角ｺﾞｼｯｸUB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到天亮吧</w:t>
      </w:r>
    </w:p>
    <w:p w:rsidR="003213B7" w:rsidRPr="006A570F" w:rsidRDefault="003213B7" w:rsidP="006A570F">
      <w:pPr>
        <w:tabs>
          <w:tab w:val="left" w:pos="4820"/>
        </w:tabs>
        <w:ind w:rightChars="-146" w:right="-307"/>
        <w:jc w:val="left"/>
        <w:rPr>
          <w:rFonts w:asciiTheme="minorEastAsia" w:hAnsiTheme="minorEastAsia" w:cs="ＭＳ 明朝"/>
          <w:b/>
          <w:kern w:val="0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C820BE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わる　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悪い</w:t>
            </w:r>
          </w:rubyBase>
        </w:ruby>
      </w:r>
      <w:r w:rsidR="00C820BE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="00C820BE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と</w:t>
      </w:r>
      <w:r w:rsidR="00C820BE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し　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知り</w:t>
            </w:r>
          </w:rubyBase>
        </w:ruby>
      </w:r>
      <w:r w:rsidR="00C820BE"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あ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合</w:t>
            </w:r>
          </w:rubyBase>
        </w:ruby>
      </w:r>
      <w:r w:rsidR="00C820BE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った</w:t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6A570F">
        <w:rPr>
          <w:rFonts w:asciiTheme="minorEastAsia" w:hAnsiTheme="minorEastAsia" w:cs="ＭＳ 明朝" w:hint="eastAsia"/>
          <w:b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雖然我認識了一位懷女人</w:t>
      </w:r>
    </w:p>
    <w:p w:rsidR="00C820BE" w:rsidRDefault="00C820BE" w:rsidP="003213B7">
      <w:pPr>
        <w:ind w:rightChars="-146" w:right="-307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E1D5D">
        <w:rPr>
          <w:rFonts w:asciiTheme="majorEastAsia" w:eastAsiaTheme="majorEastAsia" w:hAnsiTheme="majorEastAsia" w:hint="eastAsia"/>
          <w:b/>
          <w:sz w:val="40"/>
          <w:szCs w:val="40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>
        <w:rPr>
          <w:rFonts w:asciiTheme="majorEastAsia" w:eastAsiaTheme="majorEastAsia" w:hAnsiTheme="majorEastAsia"/>
          <w:b/>
          <w:sz w:val="40"/>
          <w:szCs w:val="4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24"/>
            <w:hpsRaise w:val="38"/>
            <w:hpsBaseText w:val="40"/>
            <w:lid w:val="ja-JP"/>
          </w:rubyPr>
          <w:rt>
            <w:r w:rsidR="00C820BE" w:rsidRPr="004E1D5D">
              <w:rPr>
                <w:rFonts w:ascii="ＭＳ ゴシック" w:eastAsia="ＭＳ ゴシック" w:hAnsi="ＭＳ ゴシック"/>
                <w:b/>
                <w:sz w:val="24"/>
                <w:szCs w:val="4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おんな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40"/>
                <w:szCs w:val="4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女</w:t>
            </w:r>
          </w:rubyBase>
        </w:ruby>
      </w:r>
      <w:r w:rsidRPr="004E1D5D">
        <w:rPr>
          <w:rFonts w:asciiTheme="majorEastAsia" w:eastAsiaTheme="majorEastAsia" w:hAnsiTheme="majorEastAsia" w:hint="eastAsia"/>
          <w:b/>
          <w:sz w:val="40"/>
          <w:szCs w:val="40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べつ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別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</w:t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き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気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にする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と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事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は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　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い</w:t>
            </w:r>
          </w:rubyBase>
        </w:ruby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</w:t>
      </w:r>
      <w:r w:rsidRPr="00C820BE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不用介意</w:t>
      </w:r>
    </w:p>
    <w:p w:rsidR="003213B7" w:rsidRPr="00C820BE" w:rsidRDefault="00C820BE" w:rsidP="00C820BE">
      <w:pPr>
        <w:ind w:rightChars="-146" w:right="-307" w:firstLineChars="100" w:firstLine="502"/>
        <w:rPr>
          <w:rFonts w:asciiTheme="minorEastAsia" w:hAnsiTheme="minorEastAsia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あなた</w:t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さっさと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C820BE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かえ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帰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ってよ</w:t>
      </w:r>
      <w:r w:rsidR="003213B7"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</w:t>
      </w:r>
      <w:r w:rsidR="003213B7" w:rsidRPr="00C820BE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你快回家吧</w:t>
      </w:r>
    </w:p>
    <w:p w:rsidR="00C820BE" w:rsidRPr="003213B7" w:rsidRDefault="00C820BE" w:rsidP="00C820BE">
      <w:pPr>
        <w:ind w:rightChars="-146" w:right="-307"/>
        <w:rPr>
          <w:rFonts w:asciiTheme="majorEastAsia" w:eastAsiaTheme="majorEastAsia" w:hAnsiTheme="majorEastAsia" w:cs="ＭＳ 明朝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A83C2B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>
        <w:rPr>
          <w:rFonts w:asciiTheme="majorEastAsia" w:eastAsiaTheme="majorEastAsia" w:hAnsiTheme="major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26"/>
            <w:hpsRaise w:val="34"/>
            <w:hpsBaseText w:val="36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2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だんじょ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男女</w:t>
            </w:r>
          </w:rubyBase>
        </w:ruby>
      </w:r>
      <w:r w:rsidRPr="00A83C2B">
        <w:rPr>
          <w:rFonts w:asciiTheme="majorEastAsia" w:eastAsiaTheme="majorEastAsia" w:hAnsiTheme="majorEastAsia" w:hint="eastAsia"/>
          <w:b/>
          <w:sz w:val="36"/>
          <w:szCs w:val="36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え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絵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　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い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はな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花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　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い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うた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歌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　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い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かざ　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飾る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ことば</w:t>
            </w:r>
          </w:rt>
          <w:rubyBase>
            <w:r w:rsidR="00C820BE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言葉</w:t>
            </w:r>
          </w:rubyBase>
        </w:ruby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も                </w:t>
      </w:r>
      <w:r w:rsidRPr="003213B7"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</w:p>
    <w:p w:rsidR="00C820BE" w:rsidRPr="00A83C2B" w:rsidRDefault="00C820BE" w:rsidP="00C820BE">
      <w:pPr>
        <w:ind w:rightChars="-146" w:right="-307" w:firstLineChars="650" w:firstLine="2871"/>
        <w:rPr>
          <w:rFonts w:asciiTheme="minorEastAsia" w:hAnsiTheme="minorEastAsia"/>
          <w:b/>
          <w:sz w:val="44"/>
          <w:szCs w:val="44"/>
          <w:lang w:eastAsia="zh-TW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83C2B">
        <w:rPr>
          <w:rFonts w:asciiTheme="minorEastAsia" w:hAnsiTheme="minorEastAsia" w:cs="ＭＳ 明朝" w:hint="eastAsia"/>
          <w:b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沒有畫 沒有花 沒有歌曲 沒有花言巧語 </w:t>
      </w:r>
    </w:p>
    <w:p w:rsidR="006A570F" w:rsidRDefault="00C820BE" w:rsidP="006A570F">
      <w:pPr>
        <w:ind w:rightChars="-146" w:right="-307" w:firstLineChars="100" w:firstLine="462"/>
        <w:jc w:val="left"/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83C2B">
        <w:rPr>
          <w:rFonts w:asciiTheme="majorEastAsia" w:eastAsiaTheme="majorEastAsia" w:hAnsiTheme="major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46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しゃれ</w:t>
            </w:r>
          </w:rt>
          <w:rubyBase>
            <w:r w:rsidR="00C820BE" w:rsidRPr="00A83C2B">
              <w:rPr>
                <w:rFonts w:asciiTheme="majorEastAsia" w:eastAsiaTheme="majorEastAsia" w:hAnsiTheme="majorEastAsia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洒落</w:t>
            </w:r>
          </w:rubyBase>
        </w:ruby>
      </w:r>
      <w:r w:rsidRPr="00A83C2B">
        <w:rPr>
          <w:rFonts w:asciiTheme="majorEastAsia" w:eastAsiaTheme="majorEastAsia" w:hAnsiTheme="majorEastAsia" w:hint="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>も</w:t>
      </w:r>
      <w:r w:rsidRPr="00A83C2B">
        <w:rPr>
          <w:rFonts w:asciiTheme="majorEastAsia" w:eastAsiaTheme="majorEastAsia" w:hAnsiTheme="major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46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な　</w:t>
            </w:r>
          </w:rt>
          <w:rubyBase>
            <w:r w:rsidR="00C820BE" w:rsidRPr="00A83C2B">
              <w:rPr>
                <w:rFonts w:asciiTheme="majorEastAsia" w:eastAsiaTheme="majorEastAsia" w:hAnsiTheme="majorEastAsia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無い</w:t>
            </w:r>
          </w:rubyBase>
        </w:ruby>
      </w:r>
      <w:r w:rsidRPr="00A83C2B">
        <w:rPr>
          <w:rFonts w:asciiTheme="majorEastAsia" w:eastAsiaTheme="majorEastAsia" w:hAnsiTheme="majorEastAsia" w:hint="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 xml:space="preserve"> そんな</w:t>
      </w:r>
      <w:r w:rsidRPr="00A83C2B">
        <w:rPr>
          <w:rFonts w:asciiTheme="majorEastAsia" w:eastAsiaTheme="majorEastAsia" w:hAnsiTheme="major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46"/>
            <w:lid w:val="ja-JP"/>
          </w:rubyPr>
          <w:rt>
            <w:r w:rsidR="00C820BE" w:rsidRPr="00A83C2B">
              <w:rPr>
                <w:rFonts w:ascii="ＭＳ ゴシック" w:eastAsia="ＭＳ ゴシック" w:hAnsi="ＭＳ ゴシック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いざかや</w:t>
            </w:r>
          </w:rt>
          <w:rubyBase>
            <w:r w:rsidR="00C820BE" w:rsidRPr="00A83C2B">
              <w:rPr>
                <w:rFonts w:asciiTheme="majorEastAsia" w:eastAsiaTheme="majorEastAsia" w:hAnsiTheme="majorEastAsia"/>
                <w:b/>
                <w:sz w:val="46"/>
                <w:szCs w:val="4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居酒屋</w:t>
            </w:r>
          </w:rubyBase>
        </w:ruby>
      </w:r>
      <w:r w:rsidRPr="00A83C2B">
        <w:rPr>
          <w:rFonts w:asciiTheme="majorEastAsia" w:eastAsiaTheme="majorEastAsia" w:hAnsiTheme="majorEastAsia" w:hint="eastAsia"/>
          <w:b/>
          <w:sz w:val="46"/>
          <w:szCs w:val="46"/>
          <w14:textOutline w14:w="8890" w14:cap="flat" w14:cmpd="sng" w14:algn="ctr">
            <w14:noFill/>
            <w14:prstDash w14:val="solid"/>
            <w14:miter w14:lim="0"/>
          </w14:textOutline>
        </w:rPr>
        <w:t xml:space="preserve">で </w:t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C820BE" w:rsidRPr="006A570F" w:rsidRDefault="00C820BE" w:rsidP="006A570F">
      <w:pPr>
        <w:ind w:rightChars="-146" w:right="-307" w:firstLineChars="1100" w:firstLine="4859"/>
        <w:jc w:val="left"/>
        <w:rPr>
          <w:rFonts w:asciiTheme="minorEastAsia" w:hAnsiTheme="minorEastAsia" w:cs="ＭＳ 明朝"/>
          <w:b/>
          <w:sz w:val="33"/>
          <w:szCs w:val="33"/>
          <w14:textOutline w14:w="527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A570F">
        <w:rPr>
          <w:rFonts w:asciiTheme="minorEastAsia" w:hAnsiTheme="minorEastAsia" w:cs="ＭＳ 明朝" w:hint="eastAsia"/>
          <w:b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也不時髦 這樣的居酒屋裡</w:t>
      </w:r>
    </w:p>
    <w:sectPr w:rsidR="00C820BE" w:rsidRPr="006A570F" w:rsidSect="00985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CC4"/>
    <w:multiLevelType w:val="hybridMultilevel"/>
    <w:tmpl w:val="BB5641EA"/>
    <w:lvl w:ilvl="0" w:tplc="4B7C6C5E">
      <w:start w:val="3"/>
      <w:numFmt w:val="decimal"/>
      <w:lvlText w:val="%1.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4E4260"/>
    <w:multiLevelType w:val="hybridMultilevel"/>
    <w:tmpl w:val="7CA419DE"/>
    <w:lvl w:ilvl="0" w:tplc="D4E4DC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5E7CBC"/>
    <w:multiLevelType w:val="hybridMultilevel"/>
    <w:tmpl w:val="8CC61C46"/>
    <w:lvl w:ilvl="0" w:tplc="6D8E8360">
      <w:start w:val="1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77428E"/>
    <w:multiLevelType w:val="hybridMultilevel"/>
    <w:tmpl w:val="E6ACF7A6"/>
    <w:lvl w:ilvl="0" w:tplc="D9040096">
      <w:start w:val="1"/>
      <w:numFmt w:val="decimal"/>
      <w:lvlText w:val="%1."/>
      <w:lvlJc w:val="left"/>
      <w:pPr>
        <w:ind w:left="360" w:hanging="360"/>
      </w:pPr>
      <w:rPr>
        <w:rFonts w:ascii="AR P丸ゴシック体M" w:eastAsia="AR P丸ゴシック体M" w:hAnsi="HGP創英角ｺﾞｼｯｸUB" w:cstheme="minorBidi" w:hint="default"/>
        <w:color w:val="F79646" w:themeColor="accent6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B94ACB"/>
    <w:multiLevelType w:val="hybridMultilevel"/>
    <w:tmpl w:val="E11EC09C"/>
    <w:lvl w:ilvl="0" w:tplc="AA7CDB04">
      <w:start w:val="1"/>
      <w:numFmt w:val="decimal"/>
      <w:lvlText w:val="%1."/>
      <w:lvlJc w:val="left"/>
      <w:pPr>
        <w:ind w:left="360" w:hanging="360"/>
      </w:pPr>
      <w:rPr>
        <w:rFonts w:ascii="AR P丸ゴシック体M" w:eastAsia="AR P丸ゴシック体M" w:hAnsi="HGP創英角ｺﾞｼｯｸUB" w:cstheme="minorBidi" w:hint="default"/>
        <w:color w:val="FF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F352A3"/>
    <w:multiLevelType w:val="hybridMultilevel"/>
    <w:tmpl w:val="403CCD10"/>
    <w:lvl w:ilvl="0" w:tplc="955C5EF4">
      <w:start w:val="1"/>
      <w:numFmt w:val="decimal"/>
      <w:lvlText w:val="%1.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D537F4"/>
    <w:multiLevelType w:val="hybridMultilevel"/>
    <w:tmpl w:val="6BDC4BA8"/>
    <w:lvl w:ilvl="0" w:tplc="CD48DCD4">
      <w:start w:val="3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2E085E"/>
    <w:multiLevelType w:val="hybridMultilevel"/>
    <w:tmpl w:val="04F0DCFE"/>
    <w:lvl w:ilvl="0" w:tplc="8EB0A09C">
      <w:start w:val="1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9A"/>
    <w:rsid w:val="00035975"/>
    <w:rsid w:val="00080B2F"/>
    <w:rsid w:val="000B4ECD"/>
    <w:rsid w:val="000D5961"/>
    <w:rsid w:val="000F25E1"/>
    <w:rsid w:val="000F2662"/>
    <w:rsid w:val="00105604"/>
    <w:rsid w:val="001901EE"/>
    <w:rsid w:val="001A76FB"/>
    <w:rsid w:val="001F3A33"/>
    <w:rsid w:val="00202A5E"/>
    <w:rsid w:val="0024021E"/>
    <w:rsid w:val="002E1BAB"/>
    <w:rsid w:val="00301F86"/>
    <w:rsid w:val="00305BCD"/>
    <w:rsid w:val="003153CE"/>
    <w:rsid w:val="003213B7"/>
    <w:rsid w:val="003256C8"/>
    <w:rsid w:val="00357A10"/>
    <w:rsid w:val="003E5292"/>
    <w:rsid w:val="003F4501"/>
    <w:rsid w:val="00415FD8"/>
    <w:rsid w:val="004355DC"/>
    <w:rsid w:val="00455FD8"/>
    <w:rsid w:val="004773ED"/>
    <w:rsid w:val="004B4C71"/>
    <w:rsid w:val="004D4126"/>
    <w:rsid w:val="004E1D5D"/>
    <w:rsid w:val="00521658"/>
    <w:rsid w:val="005403B6"/>
    <w:rsid w:val="00637678"/>
    <w:rsid w:val="0066590D"/>
    <w:rsid w:val="00681BFE"/>
    <w:rsid w:val="006A4D3E"/>
    <w:rsid w:val="006A570F"/>
    <w:rsid w:val="006C3410"/>
    <w:rsid w:val="006E6179"/>
    <w:rsid w:val="006F4E3C"/>
    <w:rsid w:val="006F56CF"/>
    <w:rsid w:val="007729E9"/>
    <w:rsid w:val="00783784"/>
    <w:rsid w:val="007D6DD6"/>
    <w:rsid w:val="008272D6"/>
    <w:rsid w:val="008462F7"/>
    <w:rsid w:val="0085125A"/>
    <w:rsid w:val="008969CD"/>
    <w:rsid w:val="008D3D88"/>
    <w:rsid w:val="008D3DEA"/>
    <w:rsid w:val="009036F6"/>
    <w:rsid w:val="00985A9A"/>
    <w:rsid w:val="00992809"/>
    <w:rsid w:val="009C6AC3"/>
    <w:rsid w:val="009F5426"/>
    <w:rsid w:val="00A623BD"/>
    <w:rsid w:val="00A83C2B"/>
    <w:rsid w:val="00B44FBA"/>
    <w:rsid w:val="00B93F16"/>
    <w:rsid w:val="00C1211D"/>
    <w:rsid w:val="00C42E46"/>
    <w:rsid w:val="00C56F34"/>
    <w:rsid w:val="00C76347"/>
    <w:rsid w:val="00C820BE"/>
    <w:rsid w:val="00C9450B"/>
    <w:rsid w:val="00D04195"/>
    <w:rsid w:val="00D1117C"/>
    <w:rsid w:val="00D13393"/>
    <w:rsid w:val="00D3030B"/>
    <w:rsid w:val="00D309A0"/>
    <w:rsid w:val="00D729C8"/>
    <w:rsid w:val="00DB4A55"/>
    <w:rsid w:val="00E3476F"/>
    <w:rsid w:val="00E517D3"/>
    <w:rsid w:val="00E54A29"/>
    <w:rsid w:val="00E56154"/>
    <w:rsid w:val="00E613E2"/>
    <w:rsid w:val="00EB3B96"/>
    <w:rsid w:val="00EE3CB2"/>
    <w:rsid w:val="00EF1D38"/>
    <w:rsid w:val="00F113FD"/>
    <w:rsid w:val="00F92025"/>
    <w:rsid w:val="00F9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FA7F-48EB-4185-8C3A-918362C6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snake</cp:lastModifiedBy>
  <cp:revision>6</cp:revision>
  <cp:lastPrinted>2017-06-16T17:09:00Z</cp:lastPrinted>
  <dcterms:created xsi:type="dcterms:W3CDTF">2017-06-16T15:53:00Z</dcterms:created>
  <dcterms:modified xsi:type="dcterms:W3CDTF">2017-06-16T17:09:00Z</dcterms:modified>
</cp:coreProperties>
</file>